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A5" w:rsidRDefault="00191EA5" w:rsidP="00ED1871">
      <w:pPr>
        <w:jc w:val="center"/>
        <w:rPr>
          <w:sz w:val="26"/>
          <w:szCs w:val="26"/>
        </w:rPr>
      </w:pPr>
      <w:bookmarkStart w:id="0" w:name="_GoBack"/>
      <w:bookmarkEnd w:id="0"/>
    </w:p>
    <w:p w:rsidR="00ED1871" w:rsidRDefault="00266333" w:rsidP="00ED1871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ED1871" w:rsidRDefault="00ED1871" w:rsidP="00ED1871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ED1871" w:rsidRDefault="00ED1871" w:rsidP="00ED1871">
      <w:pPr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ED1871" w:rsidRDefault="00266333" w:rsidP="00ED1871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Новоенисейского сельсовета</w:t>
      </w:r>
    </w:p>
    <w:p w:rsidR="00ED1871" w:rsidRDefault="00ED1871" w:rsidP="00ED1871">
      <w:pPr>
        <w:rPr>
          <w:sz w:val="26"/>
          <w:szCs w:val="26"/>
        </w:rPr>
      </w:pPr>
    </w:p>
    <w:p w:rsidR="00ED1871" w:rsidRDefault="00ED1871" w:rsidP="00ED1871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</w:t>
      </w:r>
      <w:r w:rsidR="00493545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П О С Т А Н О В Л Е Н И Е</w:t>
      </w:r>
    </w:p>
    <w:p w:rsidR="00ED1871" w:rsidRDefault="00ED1871" w:rsidP="00ED1871">
      <w:pPr>
        <w:rPr>
          <w:sz w:val="26"/>
          <w:szCs w:val="26"/>
        </w:rPr>
      </w:pPr>
    </w:p>
    <w:p w:rsidR="00ED1871" w:rsidRDefault="00970CC1" w:rsidP="00ED1871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913F7">
        <w:rPr>
          <w:sz w:val="26"/>
          <w:szCs w:val="26"/>
        </w:rPr>
        <w:t>«05» апреля 2021</w:t>
      </w:r>
      <w:r w:rsidR="008873C3">
        <w:rPr>
          <w:sz w:val="26"/>
          <w:szCs w:val="26"/>
        </w:rPr>
        <w:t xml:space="preserve"> г.                       </w:t>
      </w:r>
      <w:r w:rsidR="00B970D5">
        <w:rPr>
          <w:sz w:val="26"/>
          <w:szCs w:val="26"/>
        </w:rPr>
        <w:t>с. Новоенисейка</w:t>
      </w:r>
      <w:r w:rsidR="00597353">
        <w:rPr>
          <w:sz w:val="26"/>
          <w:szCs w:val="26"/>
        </w:rPr>
        <w:tab/>
      </w:r>
      <w:r w:rsidR="00597353">
        <w:rPr>
          <w:sz w:val="26"/>
          <w:szCs w:val="26"/>
        </w:rPr>
        <w:tab/>
      </w:r>
      <w:r w:rsidR="00597353">
        <w:rPr>
          <w:sz w:val="26"/>
          <w:szCs w:val="26"/>
        </w:rPr>
        <w:tab/>
      </w:r>
      <w:r w:rsidR="00597353">
        <w:rPr>
          <w:sz w:val="26"/>
          <w:szCs w:val="26"/>
        </w:rPr>
        <w:tab/>
        <w:t xml:space="preserve">         </w:t>
      </w:r>
      <w:r w:rsidR="007A6151">
        <w:rPr>
          <w:sz w:val="26"/>
          <w:szCs w:val="26"/>
        </w:rPr>
        <w:t xml:space="preserve">№ </w:t>
      </w:r>
      <w:r w:rsidR="0029293E">
        <w:rPr>
          <w:sz w:val="26"/>
          <w:szCs w:val="26"/>
        </w:rPr>
        <w:t>59</w:t>
      </w:r>
    </w:p>
    <w:p w:rsidR="00ED1871" w:rsidRDefault="00ED1871" w:rsidP="00ED1871">
      <w:pPr>
        <w:rPr>
          <w:sz w:val="26"/>
          <w:szCs w:val="26"/>
        </w:rPr>
      </w:pPr>
    </w:p>
    <w:p w:rsidR="00ED1871" w:rsidRDefault="00ED1871" w:rsidP="00ED1871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работ по озеленению,</w:t>
      </w:r>
    </w:p>
    <w:p w:rsidR="00ED1871" w:rsidRDefault="00ED1871" w:rsidP="00ED1871">
      <w:pPr>
        <w:rPr>
          <w:b/>
          <w:sz w:val="26"/>
          <w:szCs w:val="26"/>
        </w:rPr>
      </w:pPr>
      <w:r>
        <w:rPr>
          <w:b/>
          <w:sz w:val="26"/>
          <w:szCs w:val="26"/>
        </w:rPr>
        <w:t>благоустройству и наведению</w:t>
      </w:r>
    </w:p>
    <w:p w:rsidR="00514E57" w:rsidRDefault="00ED1871" w:rsidP="00ED1871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анитарного порядка на</w:t>
      </w:r>
      <w:r w:rsidR="00514E5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территории </w:t>
      </w:r>
    </w:p>
    <w:p w:rsidR="007A7A97" w:rsidRDefault="007A7A97" w:rsidP="00ED1871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ED1871" w:rsidRDefault="007A7A97" w:rsidP="00ED1871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овоенисейский</w:t>
      </w:r>
      <w:r w:rsidR="00ED18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льсовет</w:t>
      </w:r>
      <w:r w:rsidR="0029293E">
        <w:rPr>
          <w:b/>
          <w:sz w:val="26"/>
          <w:szCs w:val="26"/>
        </w:rPr>
        <w:t xml:space="preserve"> в 2021</w:t>
      </w:r>
      <w:r w:rsidR="00B935D4">
        <w:rPr>
          <w:b/>
          <w:sz w:val="26"/>
          <w:szCs w:val="26"/>
        </w:rPr>
        <w:t xml:space="preserve"> году</w:t>
      </w:r>
    </w:p>
    <w:p w:rsidR="00ED1871" w:rsidRDefault="00ED1871" w:rsidP="00ED1871">
      <w:pPr>
        <w:jc w:val="both"/>
        <w:rPr>
          <w:sz w:val="26"/>
          <w:szCs w:val="26"/>
        </w:rPr>
      </w:pPr>
    </w:p>
    <w:p w:rsidR="00ED1871" w:rsidRPr="0029293E" w:rsidRDefault="00ED1871" w:rsidP="0029293E">
      <w:pPr>
        <w:pStyle w:val="a3"/>
        <w:shd w:val="clear" w:color="auto" w:fill="FFFFFF"/>
        <w:spacing w:before="0" w:beforeAutospacing="0" w:after="180" w:afterAutospacing="0" w:line="270" w:lineRule="atLeast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266333">
        <w:rPr>
          <w:color w:val="000000"/>
          <w:sz w:val="21"/>
          <w:szCs w:val="21"/>
        </w:rPr>
        <w:t> </w:t>
      </w:r>
      <w:r w:rsidR="00266333" w:rsidRPr="00266333">
        <w:rPr>
          <w:color w:val="000000"/>
          <w:sz w:val="26"/>
          <w:szCs w:val="26"/>
        </w:rPr>
        <w:t xml:space="preserve">В целях проведения сезонных работ по озеленению, благоустройству и наведению санитарного порядка на территории муниципального образования </w:t>
      </w:r>
      <w:r w:rsidR="00266333">
        <w:rPr>
          <w:color w:val="000000"/>
          <w:sz w:val="26"/>
          <w:szCs w:val="26"/>
        </w:rPr>
        <w:t>Новоенисейский сельсовет</w:t>
      </w:r>
      <w:r w:rsidR="002A2122">
        <w:rPr>
          <w:color w:val="000000"/>
          <w:sz w:val="26"/>
          <w:szCs w:val="26"/>
        </w:rPr>
        <w:t xml:space="preserve">, руководствуясь </w:t>
      </w:r>
      <w:proofErr w:type="gramStart"/>
      <w:r w:rsidR="002A2122">
        <w:rPr>
          <w:color w:val="000000"/>
          <w:sz w:val="26"/>
          <w:szCs w:val="26"/>
        </w:rPr>
        <w:t>Правилами  благоустройства</w:t>
      </w:r>
      <w:proofErr w:type="gramEnd"/>
      <w:r w:rsidR="002A2122">
        <w:rPr>
          <w:color w:val="000000"/>
          <w:sz w:val="26"/>
          <w:szCs w:val="26"/>
        </w:rPr>
        <w:t>, озеленения и содержания территории Новоенисейского сельсовета</w:t>
      </w:r>
      <w:r w:rsidR="00266333" w:rsidRPr="00266333">
        <w:rPr>
          <w:color w:val="000000"/>
          <w:sz w:val="26"/>
          <w:szCs w:val="26"/>
        </w:rPr>
        <w:t>, утвержденными решением Совета депу</w:t>
      </w:r>
      <w:r w:rsidR="002A2122">
        <w:rPr>
          <w:color w:val="000000"/>
          <w:sz w:val="26"/>
          <w:szCs w:val="26"/>
        </w:rPr>
        <w:t xml:space="preserve">татов </w:t>
      </w:r>
      <w:r w:rsidR="00266333" w:rsidRPr="00266333">
        <w:rPr>
          <w:color w:val="000000"/>
          <w:sz w:val="26"/>
          <w:szCs w:val="26"/>
        </w:rPr>
        <w:t xml:space="preserve"> </w:t>
      </w:r>
      <w:r w:rsidR="002A2122">
        <w:rPr>
          <w:color w:val="000000"/>
          <w:sz w:val="26"/>
          <w:szCs w:val="26"/>
        </w:rPr>
        <w:t>Новоенисейского</w:t>
      </w:r>
      <w:r w:rsidR="00266333">
        <w:rPr>
          <w:color w:val="000000"/>
          <w:sz w:val="26"/>
          <w:szCs w:val="26"/>
        </w:rPr>
        <w:t xml:space="preserve"> сельсовет</w:t>
      </w:r>
      <w:r w:rsidR="002A2122">
        <w:rPr>
          <w:color w:val="000000"/>
          <w:sz w:val="26"/>
          <w:szCs w:val="26"/>
        </w:rPr>
        <w:t>а</w:t>
      </w:r>
      <w:r w:rsidR="00266333" w:rsidRPr="00266333">
        <w:rPr>
          <w:color w:val="000000"/>
          <w:sz w:val="26"/>
          <w:szCs w:val="26"/>
        </w:rPr>
        <w:t xml:space="preserve"> от </w:t>
      </w:r>
      <w:r w:rsidR="00B970D5">
        <w:rPr>
          <w:color w:val="000000"/>
          <w:sz w:val="26"/>
          <w:szCs w:val="26"/>
        </w:rPr>
        <w:t>30.05.2012</w:t>
      </w:r>
      <w:r w:rsidR="00266333" w:rsidRPr="00266333">
        <w:rPr>
          <w:color w:val="000000"/>
          <w:sz w:val="26"/>
          <w:szCs w:val="26"/>
        </w:rPr>
        <w:t xml:space="preserve"> № </w:t>
      </w:r>
      <w:r w:rsidR="00B970D5">
        <w:rPr>
          <w:color w:val="000000"/>
          <w:sz w:val="26"/>
          <w:szCs w:val="26"/>
        </w:rPr>
        <w:t>64</w:t>
      </w:r>
      <w:r w:rsidR="00266333" w:rsidRPr="00266333">
        <w:rPr>
          <w:color w:val="000000"/>
          <w:sz w:val="26"/>
          <w:szCs w:val="26"/>
        </w:rPr>
        <w:t>,</w:t>
      </w:r>
      <w:r w:rsidR="002A2122">
        <w:rPr>
          <w:color w:val="000000"/>
          <w:sz w:val="26"/>
          <w:szCs w:val="26"/>
        </w:rPr>
        <w:t xml:space="preserve"> </w:t>
      </w:r>
      <w:r w:rsidR="00266333" w:rsidRPr="00266333">
        <w:rPr>
          <w:color w:val="000000"/>
          <w:sz w:val="26"/>
          <w:szCs w:val="26"/>
        </w:rPr>
        <w:t xml:space="preserve"> </w:t>
      </w:r>
      <w:r w:rsidR="00266333">
        <w:rPr>
          <w:color w:val="000000"/>
          <w:sz w:val="26"/>
          <w:szCs w:val="26"/>
        </w:rPr>
        <w:t>Уставом</w:t>
      </w:r>
      <w:r w:rsidR="00266333" w:rsidRPr="00266333">
        <w:rPr>
          <w:color w:val="000000"/>
          <w:sz w:val="26"/>
          <w:szCs w:val="26"/>
        </w:rPr>
        <w:t xml:space="preserve"> муниципального образования </w:t>
      </w:r>
      <w:r w:rsidR="00266333">
        <w:rPr>
          <w:color w:val="000000"/>
          <w:sz w:val="26"/>
          <w:szCs w:val="26"/>
        </w:rPr>
        <w:t>Новоенисейский сельсовет</w:t>
      </w:r>
      <w:r w:rsidR="002A2122">
        <w:rPr>
          <w:color w:val="000000"/>
          <w:sz w:val="26"/>
          <w:szCs w:val="26"/>
        </w:rPr>
        <w:t>,</w:t>
      </w:r>
      <w:r w:rsidR="00266333">
        <w:rPr>
          <w:color w:val="000000"/>
          <w:sz w:val="26"/>
          <w:szCs w:val="26"/>
        </w:rPr>
        <w:t xml:space="preserve"> Администрация Новоенисейского сельсовет</w:t>
      </w:r>
      <w:r w:rsidR="0029293E">
        <w:rPr>
          <w:color w:val="000000"/>
          <w:sz w:val="26"/>
          <w:szCs w:val="26"/>
        </w:rPr>
        <w:t xml:space="preserve"> </w:t>
      </w:r>
      <w:r w:rsidR="00514E57" w:rsidRPr="002A2122">
        <w:rPr>
          <w:b/>
          <w:sz w:val="26"/>
          <w:szCs w:val="26"/>
        </w:rPr>
        <w:t>ПОСТАНОВЛЯЕТ</w:t>
      </w:r>
      <w:r w:rsidRPr="002A2122">
        <w:rPr>
          <w:b/>
          <w:sz w:val="26"/>
          <w:szCs w:val="26"/>
        </w:rPr>
        <w:t>:</w:t>
      </w:r>
    </w:p>
    <w:p w:rsidR="00ED1871" w:rsidRDefault="00ED1871" w:rsidP="00ED1871">
      <w:pPr>
        <w:jc w:val="both"/>
        <w:rPr>
          <w:sz w:val="26"/>
          <w:szCs w:val="26"/>
        </w:rPr>
      </w:pPr>
    </w:p>
    <w:p w:rsidR="00ED1871" w:rsidRDefault="00514E57" w:rsidP="001367C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4E36">
        <w:rPr>
          <w:sz w:val="26"/>
          <w:szCs w:val="26"/>
        </w:rPr>
        <w:t xml:space="preserve">1.Провести с </w:t>
      </w:r>
      <w:r w:rsidR="00B970D5">
        <w:rPr>
          <w:sz w:val="26"/>
          <w:szCs w:val="26"/>
        </w:rPr>
        <w:t xml:space="preserve">20 </w:t>
      </w:r>
      <w:r w:rsidR="00E14619">
        <w:rPr>
          <w:sz w:val="26"/>
          <w:szCs w:val="26"/>
        </w:rPr>
        <w:t>апреля по</w:t>
      </w:r>
      <w:r w:rsidR="001E4E36">
        <w:rPr>
          <w:sz w:val="26"/>
          <w:szCs w:val="26"/>
        </w:rPr>
        <w:t xml:space="preserve"> </w:t>
      </w:r>
      <w:r w:rsidR="00B970D5">
        <w:rPr>
          <w:sz w:val="26"/>
          <w:szCs w:val="26"/>
        </w:rPr>
        <w:t>20</w:t>
      </w:r>
      <w:r w:rsidR="00E14619">
        <w:rPr>
          <w:sz w:val="26"/>
          <w:szCs w:val="26"/>
        </w:rPr>
        <w:t xml:space="preserve"> июня</w:t>
      </w:r>
      <w:r w:rsidR="0029293E">
        <w:rPr>
          <w:sz w:val="26"/>
          <w:szCs w:val="26"/>
        </w:rPr>
        <w:t xml:space="preserve"> 2021</w:t>
      </w:r>
      <w:r w:rsidR="00ED1871">
        <w:rPr>
          <w:sz w:val="26"/>
          <w:szCs w:val="26"/>
        </w:rPr>
        <w:t xml:space="preserve"> года </w:t>
      </w:r>
      <w:r w:rsidR="00266333">
        <w:rPr>
          <w:sz w:val="26"/>
          <w:szCs w:val="26"/>
        </w:rPr>
        <w:t xml:space="preserve">двухмесячник </w:t>
      </w:r>
      <w:r w:rsidR="00ED1871">
        <w:rPr>
          <w:sz w:val="26"/>
          <w:szCs w:val="26"/>
        </w:rPr>
        <w:t>месячник по озеленению,</w:t>
      </w:r>
      <w:r w:rsidR="001367C4">
        <w:rPr>
          <w:sz w:val="26"/>
          <w:szCs w:val="26"/>
        </w:rPr>
        <w:t xml:space="preserve"> </w:t>
      </w:r>
      <w:r w:rsidR="00ED1871">
        <w:rPr>
          <w:sz w:val="26"/>
          <w:szCs w:val="26"/>
        </w:rPr>
        <w:t xml:space="preserve">благоустройству и наведению санитарного порядка на территории </w:t>
      </w:r>
      <w:r w:rsidR="00266333">
        <w:rPr>
          <w:sz w:val="26"/>
          <w:szCs w:val="26"/>
        </w:rPr>
        <w:t>муниципального образования Новоенисейский сельсовет</w:t>
      </w:r>
      <w:r w:rsidR="00ED1871">
        <w:rPr>
          <w:sz w:val="26"/>
          <w:szCs w:val="26"/>
        </w:rPr>
        <w:t>.</w:t>
      </w:r>
    </w:p>
    <w:p w:rsidR="00ED1871" w:rsidRDefault="00ED1871" w:rsidP="001367C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Утвердить:</w:t>
      </w:r>
    </w:p>
    <w:p w:rsidR="00ED1871" w:rsidRDefault="00A913F7" w:rsidP="001367C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. План </w:t>
      </w:r>
      <w:proofErr w:type="gramStart"/>
      <w:r>
        <w:rPr>
          <w:sz w:val="26"/>
          <w:szCs w:val="26"/>
        </w:rPr>
        <w:t xml:space="preserve">мероприятий </w:t>
      </w:r>
      <w:r w:rsidR="00ED1871">
        <w:rPr>
          <w:sz w:val="26"/>
          <w:szCs w:val="26"/>
        </w:rPr>
        <w:t xml:space="preserve"> </w:t>
      </w:r>
      <w:r w:rsidR="00E14619">
        <w:rPr>
          <w:sz w:val="26"/>
          <w:szCs w:val="26"/>
        </w:rPr>
        <w:t>на</w:t>
      </w:r>
      <w:proofErr w:type="gramEnd"/>
      <w:r w:rsidR="00ED1871">
        <w:rPr>
          <w:sz w:val="26"/>
          <w:szCs w:val="26"/>
        </w:rPr>
        <w:t xml:space="preserve"> </w:t>
      </w:r>
      <w:r w:rsidR="004F7451">
        <w:rPr>
          <w:sz w:val="26"/>
          <w:szCs w:val="26"/>
        </w:rPr>
        <w:t xml:space="preserve">территории </w:t>
      </w:r>
      <w:r w:rsidR="00B0463A">
        <w:rPr>
          <w:sz w:val="26"/>
          <w:szCs w:val="26"/>
        </w:rPr>
        <w:t xml:space="preserve">озеленению, благоустройству и наведению санитарного порядка на территории муниципального образования Новоенисейский сельсовет </w:t>
      </w:r>
      <w:r w:rsidR="00ED1871">
        <w:rPr>
          <w:sz w:val="26"/>
          <w:szCs w:val="26"/>
        </w:rPr>
        <w:t>(приложение №1)</w:t>
      </w:r>
      <w:r w:rsidR="00B0463A">
        <w:rPr>
          <w:sz w:val="26"/>
          <w:szCs w:val="26"/>
        </w:rPr>
        <w:t>.</w:t>
      </w:r>
    </w:p>
    <w:p w:rsidR="00ED1871" w:rsidRDefault="00ED1871" w:rsidP="001367C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2. Состав комиссии </w:t>
      </w:r>
      <w:r w:rsidR="00BA5C4E">
        <w:rPr>
          <w:sz w:val="26"/>
          <w:szCs w:val="26"/>
        </w:rPr>
        <w:t xml:space="preserve">по проведению </w:t>
      </w:r>
      <w:r w:rsidR="00BA5C4E" w:rsidRPr="00BA5C4E">
        <w:rPr>
          <w:color w:val="000000"/>
          <w:sz w:val="26"/>
          <w:szCs w:val="26"/>
          <w:shd w:val="clear" w:color="auto" w:fill="FFFFFF"/>
        </w:rPr>
        <w:t>двухмесячника по озеленению, благоустройству и наведению санитарного порядка на территории муниципального образования</w:t>
      </w:r>
      <w:r w:rsidR="00BA5C4E">
        <w:rPr>
          <w:sz w:val="26"/>
          <w:szCs w:val="26"/>
        </w:rPr>
        <w:t xml:space="preserve"> </w:t>
      </w:r>
      <w:r>
        <w:rPr>
          <w:sz w:val="26"/>
          <w:szCs w:val="26"/>
        </w:rPr>
        <w:t>по контролю за ходом работ по благоустройству и подведению итогов благоустройства населенных пунктов Новоенисейского сельсовета (приложение № 2)</w:t>
      </w:r>
    </w:p>
    <w:p w:rsidR="00854406" w:rsidRDefault="0025479A" w:rsidP="001367C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 С</w:t>
      </w:r>
      <w:r w:rsidR="00514E57">
        <w:rPr>
          <w:sz w:val="26"/>
          <w:szCs w:val="26"/>
        </w:rPr>
        <w:t>пециалисту</w:t>
      </w:r>
      <w:r w:rsidR="00F20210">
        <w:rPr>
          <w:sz w:val="26"/>
          <w:szCs w:val="26"/>
        </w:rPr>
        <w:t xml:space="preserve"> 1 </w:t>
      </w:r>
      <w:proofErr w:type="gramStart"/>
      <w:r w:rsidR="00F20210">
        <w:rPr>
          <w:sz w:val="26"/>
          <w:szCs w:val="26"/>
        </w:rPr>
        <w:t>категории</w:t>
      </w:r>
      <w:r w:rsidR="00514E57">
        <w:rPr>
          <w:sz w:val="26"/>
          <w:szCs w:val="26"/>
        </w:rPr>
        <w:t xml:space="preserve"> </w:t>
      </w:r>
      <w:r w:rsidR="001E4E36">
        <w:rPr>
          <w:sz w:val="26"/>
          <w:szCs w:val="26"/>
        </w:rPr>
        <w:t xml:space="preserve"> (</w:t>
      </w:r>
      <w:proofErr w:type="gramEnd"/>
      <w:r w:rsidR="0029293E">
        <w:rPr>
          <w:sz w:val="26"/>
          <w:szCs w:val="26"/>
        </w:rPr>
        <w:t>Петровой Т.Н.</w:t>
      </w:r>
      <w:r w:rsidR="00514E57">
        <w:rPr>
          <w:sz w:val="26"/>
          <w:szCs w:val="26"/>
        </w:rPr>
        <w:t xml:space="preserve">) </w:t>
      </w:r>
      <w:r>
        <w:rPr>
          <w:sz w:val="26"/>
          <w:szCs w:val="26"/>
        </w:rPr>
        <w:t>направить уведомления</w:t>
      </w:r>
      <w:r w:rsidR="006E7655">
        <w:rPr>
          <w:sz w:val="26"/>
          <w:szCs w:val="26"/>
        </w:rPr>
        <w:t>, предприятиям и организациям</w:t>
      </w:r>
      <w:r w:rsidR="00ED1871">
        <w:rPr>
          <w:sz w:val="26"/>
          <w:szCs w:val="26"/>
        </w:rPr>
        <w:t xml:space="preserve"> всех форм собственности о проведении</w:t>
      </w:r>
      <w:r w:rsidR="009F1E61">
        <w:rPr>
          <w:sz w:val="26"/>
          <w:szCs w:val="26"/>
        </w:rPr>
        <w:t xml:space="preserve"> </w:t>
      </w:r>
    </w:p>
    <w:p w:rsidR="00ED1871" w:rsidRDefault="009F1E61" w:rsidP="001367C4">
      <w:pPr>
        <w:jc w:val="both"/>
        <w:rPr>
          <w:sz w:val="26"/>
          <w:szCs w:val="26"/>
        </w:rPr>
      </w:pPr>
      <w:r>
        <w:rPr>
          <w:sz w:val="26"/>
          <w:szCs w:val="26"/>
        </w:rPr>
        <w:t>(в период по согласованию</w:t>
      </w:r>
      <w:r w:rsidR="00ED1871">
        <w:rPr>
          <w:sz w:val="26"/>
          <w:szCs w:val="26"/>
        </w:rPr>
        <w:t xml:space="preserve"> </w:t>
      </w:r>
      <w:r>
        <w:rPr>
          <w:sz w:val="26"/>
          <w:szCs w:val="26"/>
        </w:rPr>
        <w:t>с 20</w:t>
      </w:r>
      <w:r w:rsidR="001E4E36">
        <w:rPr>
          <w:sz w:val="26"/>
          <w:szCs w:val="26"/>
        </w:rPr>
        <w:t xml:space="preserve"> ап</w:t>
      </w:r>
      <w:r w:rsidR="0029293E">
        <w:rPr>
          <w:sz w:val="26"/>
          <w:szCs w:val="26"/>
        </w:rPr>
        <w:t>реля 2021</w:t>
      </w:r>
      <w:r w:rsidR="00ED1871">
        <w:rPr>
          <w:sz w:val="26"/>
          <w:szCs w:val="26"/>
        </w:rPr>
        <w:t xml:space="preserve"> года</w:t>
      </w:r>
      <w:r w:rsidR="0029293E">
        <w:rPr>
          <w:sz w:val="26"/>
          <w:szCs w:val="26"/>
        </w:rPr>
        <w:t xml:space="preserve"> по 30 апреля 2021</w:t>
      </w:r>
      <w:r w:rsidR="00ED1871">
        <w:rPr>
          <w:sz w:val="26"/>
          <w:szCs w:val="26"/>
        </w:rPr>
        <w:t xml:space="preserve"> </w:t>
      </w:r>
      <w:r w:rsidR="008B6469">
        <w:rPr>
          <w:sz w:val="26"/>
          <w:szCs w:val="26"/>
        </w:rPr>
        <w:t xml:space="preserve">года) </w:t>
      </w:r>
      <w:r w:rsidR="00ED1871">
        <w:rPr>
          <w:sz w:val="26"/>
          <w:szCs w:val="26"/>
        </w:rPr>
        <w:t xml:space="preserve">общего субботника по </w:t>
      </w:r>
      <w:r w:rsidR="004223B8">
        <w:rPr>
          <w:sz w:val="26"/>
          <w:szCs w:val="26"/>
        </w:rPr>
        <w:t>благоустройству закрепленных</w:t>
      </w:r>
      <w:r w:rsidR="00ED1871">
        <w:rPr>
          <w:sz w:val="26"/>
          <w:szCs w:val="26"/>
        </w:rPr>
        <w:t xml:space="preserve"> территорий общего пользования.</w:t>
      </w:r>
    </w:p>
    <w:p w:rsidR="00ED1871" w:rsidRDefault="0025479A" w:rsidP="001367C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D1871">
        <w:rPr>
          <w:sz w:val="26"/>
          <w:szCs w:val="26"/>
        </w:rPr>
        <w:t xml:space="preserve">Организовать проверки населенных пунктов членами комиссий по благоустройству в целях выявления нарушений санитарного порядка на территории и </w:t>
      </w:r>
      <w:r w:rsidR="004223B8">
        <w:rPr>
          <w:sz w:val="26"/>
          <w:szCs w:val="26"/>
        </w:rPr>
        <w:t>принятия, незамедлительных</w:t>
      </w:r>
      <w:r w:rsidR="00ED1871">
        <w:rPr>
          <w:sz w:val="26"/>
          <w:szCs w:val="26"/>
        </w:rPr>
        <w:t xml:space="preserve"> мер по их устранению.</w:t>
      </w:r>
    </w:p>
    <w:p w:rsidR="00ED1871" w:rsidRDefault="00ED1871" w:rsidP="00514E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5479A">
        <w:rPr>
          <w:sz w:val="26"/>
          <w:szCs w:val="26"/>
        </w:rPr>
        <w:t>5</w:t>
      </w:r>
      <w:r>
        <w:rPr>
          <w:sz w:val="26"/>
          <w:szCs w:val="26"/>
        </w:rPr>
        <w:t>. Рекомендовать:</w:t>
      </w:r>
    </w:p>
    <w:p w:rsidR="00ED1871" w:rsidRDefault="00514E57" w:rsidP="00514E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D1871">
        <w:rPr>
          <w:sz w:val="26"/>
          <w:szCs w:val="26"/>
        </w:rPr>
        <w:t>- директорам школ (Шульковская Е.В., Годлевская Л.А.)</w:t>
      </w:r>
    </w:p>
    <w:p w:rsidR="00ED1871" w:rsidRDefault="00514E57" w:rsidP="00514E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D1871">
        <w:rPr>
          <w:sz w:val="26"/>
          <w:szCs w:val="26"/>
        </w:rPr>
        <w:t>обеспечить:</w:t>
      </w:r>
    </w:p>
    <w:p w:rsidR="00ED1871" w:rsidRDefault="00514E57" w:rsidP="00514E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D1871">
        <w:rPr>
          <w:sz w:val="26"/>
          <w:szCs w:val="26"/>
        </w:rPr>
        <w:t>- активное участие учащихся школ в проведении работ по благоустройству и озеленению населенных пунктов;</w:t>
      </w:r>
    </w:p>
    <w:p w:rsidR="00ED1871" w:rsidRDefault="00514E57" w:rsidP="00514E5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ED1871">
        <w:rPr>
          <w:sz w:val="26"/>
          <w:szCs w:val="26"/>
        </w:rPr>
        <w:t>- создание в школах зеленых патрулей, разработку конкурсного плана их действий, в т.ч. на период летних каникул;</w:t>
      </w:r>
    </w:p>
    <w:p w:rsidR="00ED1871" w:rsidRDefault="00514E57" w:rsidP="00514E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D1871">
        <w:rPr>
          <w:sz w:val="26"/>
          <w:szCs w:val="26"/>
        </w:rPr>
        <w:t xml:space="preserve">- проведение среди молодежи разъяснительной и агитационной работы о необходимости поддержания чистоты, бережному отношению </w:t>
      </w:r>
      <w:r w:rsidR="004223B8">
        <w:rPr>
          <w:sz w:val="26"/>
          <w:szCs w:val="26"/>
        </w:rPr>
        <w:t>к зеленым</w:t>
      </w:r>
      <w:r w:rsidR="00ED1871">
        <w:rPr>
          <w:sz w:val="26"/>
          <w:szCs w:val="26"/>
        </w:rPr>
        <w:t xml:space="preserve"> насаждениям;</w:t>
      </w:r>
    </w:p>
    <w:p w:rsidR="00ED1871" w:rsidRDefault="00514E57" w:rsidP="00514E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D1871">
        <w:rPr>
          <w:sz w:val="26"/>
          <w:szCs w:val="26"/>
        </w:rPr>
        <w:t xml:space="preserve">- </w:t>
      </w:r>
      <w:r w:rsidR="004223B8">
        <w:rPr>
          <w:sz w:val="26"/>
          <w:szCs w:val="26"/>
        </w:rPr>
        <w:t>привести в</w:t>
      </w:r>
      <w:r w:rsidR="00ED1871">
        <w:rPr>
          <w:sz w:val="26"/>
          <w:szCs w:val="26"/>
        </w:rPr>
        <w:t xml:space="preserve"> надлежащее состояние </w:t>
      </w:r>
      <w:r w:rsidR="00816CC9">
        <w:rPr>
          <w:sz w:val="26"/>
          <w:szCs w:val="26"/>
        </w:rPr>
        <w:t>пришкольные</w:t>
      </w:r>
      <w:r w:rsidR="00ED1871">
        <w:rPr>
          <w:sz w:val="26"/>
          <w:szCs w:val="26"/>
        </w:rPr>
        <w:t xml:space="preserve"> </w:t>
      </w:r>
      <w:r w:rsidR="00816CC9">
        <w:rPr>
          <w:sz w:val="26"/>
          <w:szCs w:val="26"/>
        </w:rPr>
        <w:t>площади</w:t>
      </w:r>
      <w:r w:rsidR="00ED1871">
        <w:rPr>
          <w:sz w:val="26"/>
          <w:szCs w:val="26"/>
        </w:rPr>
        <w:t>.</w:t>
      </w:r>
    </w:p>
    <w:p w:rsidR="00ED1871" w:rsidRDefault="00493545" w:rsidP="00514E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6</w:t>
      </w:r>
      <w:r w:rsidR="00ED1871">
        <w:rPr>
          <w:sz w:val="26"/>
          <w:szCs w:val="26"/>
        </w:rPr>
        <w:t>. Контроль за выполнением настоящего постановления оставляю</w:t>
      </w:r>
      <w:r w:rsidR="008126E2">
        <w:rPr>
          <w:sz w:val="26"/>
          <w:szCs w:val="26"/>
        </w:rPr>
        <w:t xml:space="preserve"> </w:t>
      </w:r>
      <w:r w:rsidR="00ED1871">
        <w:rPr>
          <w:sz w:val="26"/>
          <w:szCs w:val="26"/>
        </w:rPr>
        <w:t>за собой.</w:t>
      </w:r>
    </w:p>
    <w:p w:rsidR="00ED1871" w:rsidRDefault="00ED1871" w:rsidP="00514E57">
      <w:pPr>
        <w:jc w:val="both"/>
        <w:rPr>
          <w:sz w:val="26"/>
          <w:szCs w:val="26"/>
        </w:rPr>
      </w:pPr>
    </w:p>
    <w:p w:rsidR="00202105" w:rsidRDefault="00202105" w:rsidP="008126E2">
      <w:pPr>
        <w:ind w:left="360"/>
        <w:jc w:val="both"/>
        <w:rPr>
          <w:sz w:val="26"/>
          <w:szCs w:val="26"/>
        </w:rPr>
      </w:pPr>
    </w:p>
    <w:p w:rsidR="00AE260B" w:rsidRDefault="00AE260B" w:rsidP="008126E2">
      <w:pPr>
        <w:ind w:left="360"/>
        <w:jc w:val="both"/>
        <w:rPr>
          <w:sz w:val="26"/>
          <w:szCs w:val="26"/>
        </w:rPr>
      </w:pPr>
    </w:p>
    <w:p w:rsidR="00ED1871" w:rsidRDefault="004223B8" w:rsidP="008126E2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Глава Новоенисейского</w:t>
      </w:r>
      <w:r w:rsidR="008126E2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а</w:t>
      </w:r>
      <w:r>
        <w:rPr>
          <w:sz w:val="26"/>
          <w:szCs w:val="26"/>
        </w:rPr>
        <w:tab/>
      </w:r>
      <w:r w:rsidR="008126E2">
        <w:rPr>
          <w:sz w:val="26"/>
          <w:szCs w:val="26"/>
        </w:rPr>
        <w:tab/>
      </w:r>
      <w:r w:rsidR="008126E2">
        <w:rPr>
          <w:sz w:val="26"/>
          <w:szCs w:val="26"/>
        </w:rPr>
        <w:tab/>
      </w:r>
      <w:r w:rsidR="008126E2">
        <w:rPr>
          <w:sz w:val="26"/>
          <w:szCs w:val="26"/>
        </w:rPr>
        <w:tab/>
      </w:r>
      <w:r w:rsidR="008126E2">
        <w:rPr>
          <w:sz w:val="26"/>
          <w:szCs w:val="26"/>
        </w:rPr>
        <w:tab/>
      </w:r>
      <w:r w:rsidR="0029293E">
        <w:rPr>
          <w:sz w:val="26"/>
          <w:szCs w:val="26"/>
        </w:rPr>
        <w:t>Н.В. Пирожкова</w:t>
      </w:r>
    </w:p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 w:rsidP="00ED1871">
      <w:pPr>
        <w:rPr>
          <w:sz w:val="26"/>
          <w:szCs w:val="26"/>
        </w:rPr>
      </w:pPr>
    </w:p>
    <w:p w:rsidR="00597353" w:rsidRDefault="00ED1871" w:rsidP="00ED187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5C64CE" w:rsidRDefault="00597353" w:rsidP="00597353">
      <w:pPr>
        <w:ind w:left="566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p w:rsidR="005C64CE" w:rsidRDefault="005C64CE" w:rsidP="00597353">
      <w:pPr>
        <w:ind w:left="5664"/>
        <w:rPr>
          <w:b/>
          <w:sz w:val="26"/>
          <w:szCs w:val="26"/>
        </w:rPr>
      </w:pPr>
    </w:p>
    <w:p w:rsidR="005C64CE" w:rsidRDefault="005C64CE" w:rsidP="00597353">
      <w:pPr>
        <w:ind w:left="5664"/>
        <w:rPr>
          <w:b/>
          <w:sz w:val="26"/>
          <w:szCs w:val="26"/>
        </w:rPr>
      </w:pPr>
    </w:p>
    <w:p w:rsidR="0029293E" w:rsidRDefault="005C64CE" w:rsidP="00597353">
      <w:pPr>
        <w:ind w:left="566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</w:p>
    <w:p w:rsidR="0029293E" w:rsidRDefault="0029293E" w:rsidP="00597353">
      <w:pPr>
        <w:ind w:left="5664"/>
        <w:rPr>
          <w:b/>
          <w:sz w:val="26"/>
          <w:szCs w:val="26"/>
        </w:rPr>
      </w:pPr>
    </w:p>
    <w:p w:rsidR="0029293E" w:rsidRDefault="0029293E" w:rsidP="00597353">
      <w:pPr>
        <w:ind w:left="5664"/>
        <w:rPr>
          <w:b/>
          <w:sz w:val="26"/>
          <w:szCs w:val="26"/>
        </w:rPr>
      </w:pPr>
    </w:p>
    <w:p w:rsidR="0029293E" w:rsidRDefault="0029293E" w:rsidP="00597353">
      <w:pPr>
        <w:ind w:left="5664"/>
        <w:rPr>
          <w:b/>
          <w:sz w:val="26"/>
          <w:szCs w:val="26"/>
        </w:rPr>
      </w:pPr>
    </w:p>
    <w:p w:rsidR="0029293E" w:rsidRDefault="0029293E" w:rsidP="00597353">
      <w:pPr>
        <w:ind w:left="5664"/>
        <w:rPr>
          <w:b/>
          <w:sz w:val="26"/>
          <w:szCs w:val="26"/>
        </w:rPr>
      </w:pPr>
    </w:p>
    <w:p w:rsidR="0029293E" w:rsidRDefault="0029293E" w:rsidP="00597353">
      <w:pPr>
        <w:ind w:left="5664"/>
        <w:rPr>
          <w:b/>
          <w:sz w:val="26"/>
          <w:szCs w:val="26"/>
        </w:rPr>
      </w:pPr>
    </w:p>
    <w:p w:rsidR="0029293E" w:rsidRDefault="0029293E" w:rsidP="00597353">
      <w:pPr>
        <w:ind w:left="5664"/>
        <w:rPr>
          <w:b/>
          <w:sz w:val="26"/>
          <w:szCs w:val="26"/>
        </w:rPr>
      </w:pPr>
    </w:p>
    <w:p w:rsidR="0029293E" w:rsidRDefault="0029293E" w:rsidP="00597353">
      <w:pPr>
        <w:ind w:left="5664"/>
        <w:rPr>
          <w:b/>
          <w:sz w:val="26"/>
          <w:szCs w:val="26"/>
        </w:rPr>
      </w:pPr>
    </w:p>
    <w:p w:rsidR="0029293E" w:rsidRDefault="0029293E" w:rsidP="00597353">
      <w:pPr>
        <w:ind w:left="5664"/>
        <w:rPr>
          <w:b/>
          <w:sz w:val="26"/>
          <w:szCs w:val="26"/>
        </w:rPr>
      </w:pPr>
    </w:p>
    <w:p w:rsidR="0029293E" w:rsidRDefault="0029293E" w:rsidP="00597353">
      <w:pPr>
        <w:ind w:left="5664"/>
        <w:rPr>
          <w:b/>
          <w:sz w:val="26"/>
          <w:szCs w:val="26"/>
        </w:rPr>
      </w:pPr>
    </w:p>
    <w:p w:rsidR="0025479A" w:rsidRDefault="00011F98" w:rsidP="00597353">
      <w:pPr>
        <w:ind w:left="566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C64CE">
        <w:rPr>
          <w:b/>
          <w:sz w:val="26"/>
          <w:szCs w:val="26"/>
        </w:rPr>
        <w:t xml:space="preserve"> </w:t>
      </w:r>
    </w:p>
    <w:p w:rsidR="0025479A" w:rsidRDefault="0025479A" w:rsidP="00597353">
      <w:pPr>
        <w:ind w:left="5664"/>
        <w:rPr>
          <w:b/>
          <w:sz w:val="26"/>
          <w:szCs w:val="26"/>
        </w:rPr>
      </w:pPr>
    </w:p>
    <w:p w:rsidR="00ED1871" w:rsidRPr="00011F98" w:rsidRDefault="0025479A" w:rsidP="0025479A">
      <w:pPr>
        <w:ind w:left="6372" w:firstLine="708"/>
        <w:rPr>
          <w:sz w:val="20"/>
          <w:szCs w:val="20"/>
        </w:rPr>
      </w:pPr>
      <w:r>
        <w:rPr>
          <w:b/>
          <w:sz w:val="26"/>
          <w:szCs w:val="26"/>
        </w:rPr>
        <w:lastRenderedPageBreak/>
        <w:t xml:space="preserve">       </w:t>
      </w:r>
      <w:r w:rsidR="00ED1871" w:rsidRPr="00011F98">
        <w:rPr>
          <w:sz w:val="20"/>
          <w:szCs w:val="20"/>
        </w:rPr>
        <w:t>Приложение № 1</w:t>
      </w:r>
    </w:p>
    <w:p w:rsidR="00ED1871" w:rsidRPr="00011F98" w:rsidRDefault="00ED1871" w:rsidP="00E01B3C">
      <w:pPr>
        <w:jc w:val="center"/>
        <w:rPr>
          <w:sz w:val="20"/>
          <w:szCs w:val="20"/>
        </w:rPr>
      </w:pP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  <w:t xml:space="preserve">                            </w:t>
      </w:r>
      <w:r w:rsidR="00E01B3C" w:rsidRPr="00011F98">
        <w:rPr>
          <w:sz w:val="20"/>
          <w:szCs w:val="20"/>
        </w:rPr>
        <w:tab/>
      </w:r>
      <w:r w:rsidR="00E01B3C"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 xml:space="preserve"> </w:t>
      </w:r>
      <w:r w:rsidR="00011F98">
        <w:rPr>
          <w:sz w:val="20"/>
          <w:szCs w:val="20"/>
        </w:rPr>
        <w:tab/>
      </w:r>
      <w:r w:rsidR="00011F98">
        <w:rPr>
          <w:sz w:val="20"/>
          <w:szCs w:val="20"/>
        </w:rPr>
        <w:tab/>
        <w:t xml:space="preserve"> </w:t>
      </w:r>
      <w:r w:rsidRPr="00011F98">
        <w:rPr>
          <w:sz w:val="20"/>
          <w:szCs w:val="20"/>
        </w:rPr>
        <w:t>к по</w:t>
      </w:r>
      <w:r w:rsidR="00E01B3C" w:rsidRPr="00011F98">
        <w:rPr>
          <w:sz w:val="20"/>
          <w:szCs w:val="20"/>
        </w:rPr>
        <w:t>становлению</w:t>
      </w:r>
      <w:r w:rsidRPr="00011F98">
        <w:rPr>
          <w:sz w:val="20"/>
          <w:szCs w:val="20"/>
        </w:rPr>
        <w:t xml:space="preserve"> администрации</w:t>
      </w:r>
    </w:p>
    <w:p w:rsidR="00ED1871" w:rsidRPr="00011F98" w:rsidRDefault="00ED1871" w:rsidP="00ED1871">
      <w:pPr>
        <w:jc w:val="center"/>
        <w:rPr>
          <w:sz w:val="20"/>
          <w:szCs w:val="20"/>
        </w:rPr>
      </w:pPr>
      <w:r w:rsidRPr="00011F98">
        <w:rPr>
          <w:sz w:val="20"/>
          <w:szCs w:val="20"/>
        </w:rPr>
        <w:t xml:space="preserve">                                                               </w:t>
      </w:r>
      <w:r w:rsidR="00E01B3C" w:rsidRPr="00011F98">
        <w:rPr>
          <w:sz w:val="20"/>
          <w:szCs w:val="20"/>
        </w:rPr>
        <w:t xml:space="preserve">                       </w:t>
      </w:r>
      <w:r w:rsidR="00011F98">
        <w:rPr>
          <w:sz w:val="20"/>
          <w:szCs w:val="20"/>
        </w:rPr>
        <w:t xml:space="preserve">   </w:t>
      </w:r>
      <w:r w:rsidR="00011F98">
        <w:rPr>
          <w:sz w:val="20"/>
          <w:szCs w:val="20"/>
        </w:rPr>
        <w:tab/>
      </w:r>
      <w:r w:rsidR="00011F98">
        <w:rPr>
          <w:sz w:val="20"/>
          <w:szCs w:val="20"/>
        </w:rPr>
        <w:tab/>
      </w:r>
      <w:r w:rsidR="00E01B3C" w:rsidRPr="00011F98">
        <w:rPr>
          <w:sz w:val="20"/>
          <w:szCs w:val="20"/>
        </w:rPr>
        <w:t xml:space="preserve"> </w:t>
      </w:r>
      <w:r w:rsidR="00011F98">
        <w:rPr>
          <w:sz w:val="20"/>
          <w:szCs w:val="20"/>
        </w:rPr>
        <w:t xml:space="preserve">     </w:t>
      </w:r>
      <w:r w:rsidRPr="00011F98">
        <w:rPr>
          <w:sz w:val="20"/>
          <w:szCs w:val="20"/>
        </w:rPr>
        <w:t xml:space="preserve"> Новоенисейского сельсовета </w:t>
      </w:r>
    </w:p>
    <w:p w:rsidR="00ED1871" w:rsidRPr="00011F98" w:rsidRDefault="00ED1871" w:rsidP="00E01B3C">
      <w:pPr>
        <w:jc w:val="center"/>
        <w:rPr>
          <w:sz w:val="20"/>
          <w:szCs w:val="20"/>
        </w:rPr>
      </w:pPr>
      <w:r w:rsidRPr="00011F98">
        <w:rPr>
          <w:sz w:val="20"/>
          <w:szCs w:val="20"/>
        </w:rPr>
        <w:t xml:space="preserve">                                           </w:t>
      </w:r>
      <w:r w:rsidR="00E01B3C" w:rsidRPr="00011F98">
        <w:rPr>
          <w:sz w:val="20"/>
          <w:szCs w:val="20"/>
        </w:rPr>
        <w:t xml:space="preserve">                                     </w:t>
      </w:r>
      <w:r w:rsidR="00514E57" w:rsidRPr="00011F98">
        <w:rPr>
          <w:sz w:val="20"/>
          <w:szCs w:val="20"/>
        </w:rPr>
        <w:t xml:space="preserve">    </w:t>
      </w:r>
      <w:r w:rsidR="00011F98">
        <w:rPr>
          <w:sz w:val="20"/>
          <w:szCs w:val="20"/>
        </w:rPr>
        <w:t xml:space="preserve">  </w:t>
      </w:r>
      <w:r w:rsidR="00011F98">
        <w:rPr>
          <w:sz w:val="20"/>
          <w:szCs w:val="20"/>
        </w:rPr>
        <w:tab/>
      </w:r>
      <w:r w:rsidR="00011F98">
        <w:rPr>
          <w:sz w:val="20"/>
          <w:szCs w:val="20"/>
        </w:rPr>
        <w:tab/>
        <w:t xml:space="preserve"> </w:t>
      </w:r>
      <w:r w:rsidR="001F13A6" w:rsidRPr="00011F98">
        <w:rPr>
          <w:sz w:val="20"/>
          <w:szCs w:val="20"/>
        </w:rPr>
        <w:t xml:space="preserve">от </w:t>
      </w:r>
      <w:r w:rsidR="0029293E" w:rsidRPr="00011F98">
        <w:rPr>
          <w:sz w:val="20"/>
          <w:szCs w:val="20"/>
        </w:rPr>
        <w:t>05</w:t>
      </w:r>
      <w:r w:rsidR="00292794" w:rsidRPr="00011F98">
        <w:rPr>
          <w:sz w:val="20"/>
          <w:szCs w:val="20"/>
        </w:rPr>
        <w:t xml:space="preserve"> </w:t>
      </w:r>
      <w:r w:rsidR="0029293E" w:rsidRPr="00011F98">
        <w:rPr>
          <w:sz w:val="20"/>
          <w:szCs w:val="20"/>
        </w:rPr>
        <w:t>апреля 2021</w:t>
      </w:r>
      <w:r w:rsidRPr="00011F98">
        <w:rPr>
          <w:sz w:val="20"/>
          <w:szCs w:val="20"/>
        </w:rPr>
        <w:t xml:space="preserve"> г</w:t>
      </w:r>
      <w:r w:rsidR="00514E57" w:rsidRPr="00011F98">
        <w:rPr>
          <w:sz w:val="20"/>
          <w:szCs w:val="20"/>
        </w:rPr>
        <w:t xml:space="preserve">. № </w:t>
      </w:r>
      <w:r w:rsidR="0029293E" w:rsidRPr="00011F98">
        <w:rPr>
          <w:sz w:val="20"/>
          <w:szCs w:val="20"/>
        </w:rPr>
        <w:t>59</w:t>
      </w:r>
    </w:p>
    <w:p w:rsidR="00ED1871" w:rsidRPr="00184292" w:rsidRDefault="00ED1871" w:rsidP="00011F98">
      <w:pPr>
        <w:ind w:left="4248" w:firstLine="708"/>
      </w:pPr>
      <w:r w:rsidRPr="00184292">
        <w:t xml:space="preserve">П Л А Н </w:t>
      </w:r>
    </w:p>
    <w:p w:rsidR="00ED1871" w:rsidRPr="00C774A2" w:rsidRDefault="00ED1871" w:rsidP="00ED1871">
      <w:pPr>
        <w:jc w:val="center"/>
      </w:pPr>
      <w:r w:rsidRPr="00184292">
        <w:t xml:space="preserve">мероприятий </w:t>
      </w:r>
      <w:r w:rsidR="001A0C2A" w:rsidRPr="00184292">
        <w:t>работ</w:t>
      </w:r>
      <w:r w:rsidR="00C774A2">
        <w:t xml:space="preserve"> по</w:t>
      </w:r>
      <w:r w:rsidR="00C774A2" w:rsidRPr="00C774A2">
        <w:rPr>
          <w:color w:val="000000"/>
          <w:sz w:val="26"/>
          <w:szCs w:val="26"/>
        </w:rPr>
        <w:t xml:space="preserve"> </w:t>
      </w:r>
      <w:r w:rsidR="00C774A2" w:rsidRPr="00C774A2">
        <w:rPr>
          <w:color w:val="000000"/>
        </w:rPr>
        <w:t>озеленению, благоустройству и наведению санитарного порядка</w:t>
      </w:r>
    </w:p>
    <w:p w:rsidR="00ED1871" w:rsidRDefault="00ED1871" w:rsidP="00E01B3C">
      <w:pPr>
        <w:jc w:val="center"/>
      </w:pPr>
      <w:r w:rsidRPr="00C774A2">
        <w:t xml:space="preserve">на </w:t>
      </w:r>
      <w:r w:rsidR="001A0C2A" w:rsidRPr="00C774A2">
        <w:t>территории муниципального образования Новоенисейского</w:t>
      </w:r>
      <w:r w:rsidRPr="00C774A2">
        <w:t xml:space="preserve"> сельсовета</w:t>
      </w:r>
      <w:r w:rsidR="0029293E">
        <w:t xml:space="preserve"> на 2021</w:t>
      </w:r>
      <w:r w:rsidRPr="00C774A2">
        <w:t xml:space="preserve"> год</w:t>
      </w:r>
    </w:p>
    <w:p w:rsidR="00ED1871" w:rsidRPr="00184292" w:rsidRDefault="00ED1871" w:rsidP="00ED187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659"/>
        <w:gridCol w:w="1652"/>
        <w:gridCol w:w="2010"/>
      </w:tblGrid>
      <w:tr w:rsidR="002A1BD0" w:rsidTr="0029293E">
        <w:tc>
          <w:tcPr>
            <w:tcW w:w="675" w:type="dxa"/>
            <w:shd w:val="clear" w:color="auto" w:fill="auto"/>
          </w:tcPr>
          <w:p w:rsidR="00376349" w:rsidRPr="004F4196" w:rsidRDefault="00376349" w:rsidP="000D280E">
            <w:pPr>
              <w:widowControl w:val="0"/>
              <w:rPr>
                <w:b/>
              </w:rPr>
            </w:pPr>
            <w:r w:rsidRPr="004F4196">
              <w:rPr>
                <w:b/>
              </w:rPr>
              <w:t>№ п/п</w:t>
            </w:r>
          </w:p>
        </w:tc>
        <w:tc>
          <w:tcPr>
            <w:tcW w:w="5659" w:type="dxa"/>
            <w:shd w:val="clear" w:color="auto" w:fill="auto"/>
          </w:tcPr>
          <w:p w:rsidR="00376349" w:rsidRPr="004F4196" w:rsidRDefault="00376349" w:rsidP="000D280E">
            <w:pPr>
              <w:widowControl w:val="0"/>
              <w:jc w:val="center"/>
              <w:rPr>
                <w:b/>
              </w:rPr>
            </w:pPr>
            <w:r w:rsidRPr="004F4196">
              <w:rPr>
                <w:b/>
              </w:rPr>
              <w:t>Наименование мер</w:t>
            </w:r>
            <w:r w:rsidRPr="004F4196">
              <w:rPr>
                <w:b/>
              </w:rPr>
              <w:t>о</w:t>
            </w:r>
            <w:r w:rsidRPr="004F4196">
              <w:rPr>
                <w:b/>
              </w:rPr>
              <w:t>приятий</w:t>
            </w:r>
          </w:p>
        </w:tc>
        <w:tc>
          <w:tcPr>
            <w:tcW w:w="1652" w:type="dxa"/>
            <w:shd w:val="clear" w:color="auto" w:fill="auto"/>
          </w:tcPr>
          <w:p w:rsidR="00376349" w:rsidRPr="004F4196" w:rsidRDefault="00376349" w:rsidP="000D280E">
            <w:pPr>
              <w:widowControl w:val="0"/>
              <w:rPr>
                <w:b/>
              </w:rPr>
            </w:pPr>
            <w:r w:rsidRPr="004F4196">
              <w:rPr>
                <w:b/>
              </w:rPr>
              <w:t>Срок испо</w:t>
            </w:r>
            <w:r w:rsidRPr="004F4196">
              <w:rPr>
                <w:b/>
              </w:rPr>
              <w:t>л</w:t>
            </w:r>
            <w:r w:rsidRPr="004F4196">
              <w:rPr>
                <w:b/>
              </w:rPr>
              <w:t>нения</w:t>
            </w:r>
          </w:p>
        </w:tc>
        <w:tc>
          <w:tcPr>
            <w:tcW w:w="2010" w:type="dxa"/>
            <w:shd w:val="clear" w:color="auto" w:fill="auto"/>
          </w:tcPr>
          <w:p w:rsidR="00376349" w:rsidRPr="004F4196" w:rsidRDefault="00376349" w:rsidP="000D280E">
            <w:pPr>
              <w:widowControl w:val="0"/>
              <w:rPr>
                <w:b/>
              </w:rPr>
            </w:pPr>
            <w:r w:rsidRPr="004F4196">
              <w:rPr>
                <w:b/>
              </w:rPr>
              <w:t>Ответстве</w:t>
            </w:r>
            <w:r w:rsidRPr="004F4196">
              <w:rPr>
                <w:b/>
              </w:rPr>
              <w:t>н</w:t>
            </w:r>
            <w:r w:rsidRPr="004F4196">
              <w:rPr>
                <w:b/>
              </w:rPr>
              <w:t>ные</w:t>
            </w:r>
          </w:p>
        </w:tc>
      </w:tr>
      <w:tr w:rsidR="002A1BD0" w:rsidRPr="001F6E9D" w:rsidTr="0029293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49" w:rsidRPr="001F6E9D" w:rsidRDefault="00376349" w:rsidP="000D280E">
            <w:pPr>
              <w:widowControl w:val="0"/>
              <w:jc w:val="center"/>
            </w:pPr>
            <w: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49" w:rsidRPr="001F6E9D" w:rsidRDefault="000A4AA5" w:rsidP="000D280E">
            <w:pPr>
              <w:widowControl w:val="0"/>
              <w:jc w:val="both"/>
            </w:pPr>
            <w:r>
              <w:t>1.</w:t>
            </w:r>
            <w:r w:rsidR="00376349" w:rsidRPr="001F6E9D">
              <w:t xml:space="preserve">Очистка территорий от мусора. </w:t>
            </w:r>
          </w:p>
          <w:p w:rsidR="00376349" w:rsidRPr="001F6E9D" w:rsidRDefault="000A4AA5" w:rsidP="000D280E">
            <w:pPr>
              <w:widowControl w:val="0"/>
              <w:jc w:val="both"/>
            </w:pPr>
            <w:r>
              <w:t>2.</w:t>
            </w:r>
            <w:r w:rsidR="00376349" w:rsidRPr="001F6E9D">
              <w:t>Санитарная обрезка деревьев, кустарн</w:t>
            </w:r>
            <w:r w:rsidR="00376349" w:rsidRPr="001F6E9D">
              <w:t>и</w:t>
            </w:r>
            <w:r w:rsidR="00376349" w:rsidRPr="001F6E9D">
              <w:t>ков.</w:t>
            </w:r>
          </w:p>
          <w:p w:rsidR="00376349" w:rsidRPr="001F6E9D" w:rsidRDefault="00011F98" w:rsidP="000D280E">
            <w:pPr>
              <w:widowControl w:val="0"/>
              <w:jc w:val="both"/>
            </w:pPr>
            <w:r>
              <w:t>3</w:t>
            </w:r>
            <w:r w:rsidR="000A4AA5">
              <w:t>.</w:t>
            </w:r>
            <w:r w:rsidR="00376349" w:rsidRPr="001F6E9D">
              <w:t>Побелка деревьев, бордюр.</w:t>
            </w:r>
          </w:p>
          <w:p w:rsidR="00376349" w:rsidRPr="001F6E9D" w:rsidRDefault="00011F98" w:rsidP="000D280E">
            <w:pPr>
              <w:widowControl w:val="0"/>
              <w:jc w:val="both"/>
            </w:pPr>
            <w:r>
              <w:t>4</w:t>
            </w:r>
            <w:r w:rsidR="000A4AA5">
              <w:t>.</w:t>
            </w:r>
            <w:r w:rsidR="00376349" w:rsidRPr="001F6E9D">
              <w:t>Ремонт, покраска ск</w:t>
            </w:r>
            <w:r w:rsidR="00376349" w:rsidRPr="001F6E9D">
              <w:t>а</w:t>
            </w:r>
            <w:r w:rsidR="00376349" w:rsidRPr="001F6E9D">
              <w:t>меек.</w:t>
            </w:r>
          </w:p>
          <w:p w:rsidR="00376349" w:rsidRPr="001F6E9D" w:rsidRDefault="00011F98" w:rsidP="000D280E">
            <w:pPr>
              <w:widowControl w:val="0"/>
              <w:jc w:val="both"/>
            </w:pPr>
            <w:r>
              <w:t>5</w:t>
            </w:r>
            <w:r w:rsidR="000A4AA5">
              <w:t>.</w:t>
            </w:r>
            <w:r w:rsidR="00376349" w:rsidRPr="001F6E9D">
              <w:t>Устройство клумб, посадка цветов, д</w:t>
            </w:r>
            <w:r w:rsidR="00376349" w:rsidRPr="001F6E9D">
              <w:t>е</w:t>
            </w:r>
            <w:r w:rsidR="00376349" w:rsidRPr="001F6E9D">
              <w:t xml:space="preserve">ревьев. 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</w:tcPr>
          <w:p w:rsidR="00376349" w:rsidRPr="001F6E9D" w:rsidRDefault="00376349" w:rsidP="007E577C">
            <w:pPr>
              <w:widowControl w:val="0"/>
              <w:jc w:val="center"/>
            </w:pPr>
            <w:r w:rsidRPr="001F6E9D">
              <w:t xml:space="preserve">с </w:t>
            </w:r>
            <w:r w:rsidR="0029293E">
              <w:t>20.04.2021</w:t>
            </w:r>
            <w:r w:rsidRPr="001F6E9D">
              <w:t xml:space="preserve">г. по </w:t>
            </w:r>
            <w:r w:rsidR="0029293E">
              <w:t>01.05.2021</w:t>
            </w:r>
            <w:r w:rsidRPr="001F6E9D">
              <w:t>г.</w:t>
            </w:r>
          </w:p>
        </w:tc>
        <w:tc>
          <w:tcPr>
            <w:tcW w:w="2010" w:type="dxa"/>
            <w:shd w:val="clear" w:color="auto" w:fill="auto"/>
          </w:tcPr>
          <w:p w:rsidR="00376349" w:rsidRPr="001F6E9D" w:rsidRDefault="00CB4E06" w:rsidP="000D280E">
            <w:pPr>
              <w:widowControl w:val="0"/>
            </w:pPr>
            <w:r>
              <w:t>Админист</w:t>
            </w:r>
            <w:r w:rsidR="00011F98">
              <w:t>рация,</w:t>
            </w:r>
          </w:p>
          <w:p w:rsidR="00376349" w:rsidRPr="001F6E9D" w:rsidRDefault="00376349" w:rsidP="00376349">
            <w:pPr>
              <w:widowControl w:val="0"/>
            </w:pPr>
            <w:r w:rsidRPr="001F6E9D">
              <w:t>Руководит</w:t>
            </w:r>
            <w:r w:rsidRPr="001F6E9D">
              <w:t>е</w:t>
            </w:r>
            <w:r w:rsidRPr="001F6E9D">
              <w:t>ли</w:t>
            </w:r>
          </w:p>
          <w:p w:rsidR="00376349" w:rsidRPr="001F6E9D" w:rsidRDefault="00CB4E06" w:rsidP="000D280E">
            <w:pPr>
              <w:widowControl w:val="0"/>
            </w:pPr>
            <w:r>
              <w:t>о</w:t>
            </w:r>
            <w:r w:rsidR="00376349">
              <w:t xml:space="preserve">рганизаций и </w:t>
            </w:r>
            <w:r w:rsidR="00376349" w:rsidRPr="001F6E9D">
              <w:t>учреждений</w:t>
            </w:r>
            <w:r w:rsidR="00376349">
              <w:t xml:space="preserve"> всех форм собственности</w:t>
            </w:r>
          </w:p>
        </w:tc>
      </w:tr>
      <w:tr w:rsidR="002A1BD0" w:rsidRPr="001F6E9D" w:rsidTr="0029293E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376349" w:rsidRPr="001F6E9D" w:rsidRDefault="00376349" w:rsidP="000D280E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59" w:type="dxa"/>
            <w:tcBorders>
              <w:top w:val="single" w:sz="4" w:space="0" w:color="auto"/>
            </w:tcBorders>
            <w:shd w:val="clear" w:color="auto" w:fill="auto"/>
          </w:tcPr>
          <w:p w:rsidR="0029293E" w:rsidRDefault="00376349" w:rsidP="006D7ED5">
            <w:pPr>
              <w:widowControl w:val="0"/>
              <w:jc w:val="both"/>
            </w:pPr>
            <w:r w:rsidRPr="001F6E9D">
              <w:t>Проведение всеобщего субботника по благоустро</w:t>
            </w:r>
            <w:r w:rsidRPr="001F6E9D">
              <w:t>й</w:t>
            </w:r>
            <w:r w:rsidR="006D7ED5">
              <w:t xml:space="preserve">ству территорий с. Новоенисейка, </w:t>
            </w:r>
          </w:p>
          <w:p w:rsidR="006D7ED5" w:rsidRPr="001F6E9D" w:rsidRDefault="006D7ED5" w:rsidP="006D7ED5">
            <w:pPr>
              <w:widowControl w:val="0"/>
              <w:jc w:val="both"/>
            </w:pPr>
            <w:r>
              <w:t>д. Новониколаевка, д. Дмитриевка.</w:t>
            </w:r>
          </w:p>
          <w:p w:rsidR="00376349" w:rsidRPr="001F6E9D" w:rsidRDefault="00376349" w:rsidP="000D280E">
            <w:pPr>
              <w:widowControl w:val="0"/>
              <w:jc w:val="both"/>
            </w:pPr>
          </w:p>
        </w:tc>
        <w:tc>
          <w:tcPr>
            <w:tcW w:w="1652" w:type="dxa"/>
            <w:shd w:val="clear" w:color="auto" w:fill="auto"/>
          </w:tcPr>
          <w:p w:rsidR="00376349" w:rsidRDefault="0029293E" w:rsidP="00CE76CE">
            <w:pPr>
              <w:widowControl w:val="0"/>
              <w:jc w:val="center"/>
            </w:pPr>
            <w:r>
              <w:t>с 20.04.2021</w:t>
            </w:r>
            <w:r w:rsidR="00CE76CE">
              <w:t>г. по</w:t>
            </w:r>
          </w:p>
          <w:p w:rsidR="00C32FA1" w:rsidRDefault="0029293E" w:rsidP="00CE76CE">
            <w:pPr>
              <w:widowControl w:val="0"/>
              <w:jc w:val="center"/>
            </w:pPr>
            <w:r>
              <w:t>30.04.2021</w:t>
            </w:r>
            <w:r w:rsidR="00C32FA1">
              <w:t>г.</w:t>
            </w:r>
          </w:p>
          <w:p w:rsidR="00CE76CE" w:rsidRPr="001F6E9D" w:rsidRDefault="00CE76CE" w:rsidP="00CE76CE">
            <w:pPr>
              <w:widowControl w:val="0"/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1317CE" w:rsidRDefault="001317CE" w:rsidP="000D280E">
            <w:pPr>
              <w:widowControl w:val="0"/>
            </w:pPr>
            <w:r>
              <w:t>Глава Новоенисейского сельсовета</w:t>
            </w:r>
          </w:p>
          <w:p w:rsidR="00376349" w:rsidRPr="001F6E9D" w:rsidRDefault="006D7ED5" w:rsidP="0029293E">
            <w:pPr>
              <w:widowControl w:val="0"/>
            </w:pPr>
            <w:r>
              <w:t>Специалист 1 категории</w:t>
            </w:r>
            <w:r w:rsidR="00542B57">
              <w:t xml:space="preserve"> </w:t>
            </w:r>
            <w:r w:rsidR="002A5B44">
              <w:t>(</w:t>
            </w:r>
            <w:r w:rsidR="0029293E">
              <w:t>Петрова Т.Н.</w:t>
            </w:r>
            <w:r>
              <w:t>)</w:t>
            </w:r>
          </w:p>
        </w:tc>
      </w:tr>
      <w:tr w:rsidR="002A1BD0" w:rsidRPr="001F6E9D" w:rsidTr="0029293E">
        <w:tc>
          <w:tcPr>
            <w:tcW w:w="675" w:type="dxa"/>
            <w:shd w:val="clear" w:color="auto" w:fill="auto"/>
          </w:tcPr>
          <w:p w:rsidR="00376349" w:rsidRPr="001F6E9D" w:rsidRDefault="00376349" w:rsidP="000D280E">
            <w:pPr>
              <w:widowControl w:val="0"/>
              <w:jc w:val="center"/>
            </w:pPr>
            <w:r>
              <w:t>3</w:t>
            </w:r>
          </w:p>
        </w:tc>
        <w:tc>
          <w:tcPr>
            <w:tcW w:w="5659" w:type="dxa"/>
            <w:shd w:val="clear" w:color="auto" w:fill="auto"/>
          </w:tcPr>
          <w:p w:rsidR="00376349" w:rsidRPr="001F6E9D" w:rsidRDefault="00376349" w:rsidP="001C6091">
            <w:pPr>
              <w:widowControl w:val="0"/>
              <w:jc w:val="both"/>
            </w:pPr>
            <w:r w:rsidRPr="001F6E9D">
              <w:t xml:space="preserve">Очистка </w:t>
            </w:r>
            <w:r w:rsidR="001C6091" w:rsidRPr="001F6E9D">
              <w:t xml:space="preserve">владельцами </w:t>
            </w:r>
            <w:r w:rsidRPr="001F6E9D">
              <w:t xml:space="preserve">территорий частных </w:t>
            </w:r>
            <w:r w:rsidR="00BB13DF">
              <w:t>домовладений</w:t>
            </w:r>
            <w:r w:rsidRPr="001F6E9D">
              <w:t xml:space="preserve"> от мусора </w:t>
            </w:r>
            <w:r w:rsidR="001C6091">
              <w:t xml:space="preserve">и сухостоя </w:t>
            </w:r>
          </w:p>
        </w:tc>
        <w:tc>
          <w:tcPr>
            <w:tcW w:w="1652" w:type="dxa"/>
            <w:shd w:val="clear" w:color="auto" w:fill="auto"/>
          </w:tcPr>
          <w:p w:rsidR="00376349" w:rsidRPr="001F6E9D" w:rsidRDefault="00376349" w:rsidP="000D280E">
            <w:pPr>
              <w:widowControl w:val="0"/>
              <w:jc w:val="center"/>
            </w:pPr>
            <w:r w:rsidRPr="001F6E9D">
              <w:t xml:space="preserve">с </w:t>
            </w:r>
            <w:r w:rsidR="0029293E">
              <w:t>20.04.2021</w:t>
            </w:r>
            <w:r w:rsidRPr="001F6E9D">
              <w:t>г. по</w:t>
            </w:r>
          </w:p>
          <w:p w:rsidR="00376349" w:rsidRPr="001F6E9D" w:rsidRDefault="0029293E" w:rsidP="000D280E">
            <w:pPr>
              <w:widowControl w:val="0"/>
              <w:jc w:val="center"/>
            </w:pPr>
            <w:r>
              <w:t>05.05.2021</w:t>
            </w:r>
            <w:r w:rsidR="00376349" w:rsidRPr="001F6E9D">
              <w:t>г.</w:t>
            </w:r>
          </w:p>
        </w:tc>
        <w:tc>
          <w:tcPr>
            <w:tcW w:w="2010" w:type="dxa"/>
            <w:shd w:val="clear" w:color="auto" w:fill="auto"/>
          </w:tcPr>
          <w:p w:rsidR="00376349" w:rsidRDefault="00261AEA" w:rsidP="00011F98">
            <w:pPr>
              <w:widowControl w:val="0"/>
            </w:pPr>
            <w:r>
              <w:t xml:space="preserve">Специалист </w:t>
            </w:r>
            <w:r w:rsidR="00011F98">
              <w:t>по</w:t>
            </w:r>
          </w:p>
          <w:p w:rsidR="00011F98" w:rsidRDefault="0025479A" w:rsidP="00011F98">
            <w:pPr>
              <w:widowControl w:val="0"/>
            </w:pPr>
            <w:r>
              <w:t>И</w:t>
            </w:r>
            <w:r w:rsidR="00011F98">
              <w:t>муществу</w:t>
            </w:r>
          </w:p>
          <w:p w:rsidR="0025479A" w:rsidRPr="001F6E9D" w:rsidRDefault="0025479A" w:rsidP="00011F98">
            <w:pPr>
              <w:widowControl w:val="0"/>
            </w:pPr>
            <w:r>
              <w:t>(</w:t>
            </w:r>
            <w:proofErr w:type="spellStart"/>
            <w:r>
              <w:t>Зенина</w:t>
            </w:r>
            <w:proofErr w:type="spellEnd"/>
            <w:r>
              <w:t xml:space="preserve"> Н.Н.)</w:t>
            </w:r>
          </w:p>
        </w:tc>
      </w:tr>
      <w:tr w:rsidR="002A1BD0" w:rsidRPr="001F6E9D" w:rsidTr="00011F98">
        <w:trPr>
          <w:trHeight w:val="2272"/>
        </w:trPr>
        <w:tc>
          <w:tcPr>
            <w:tcW w:w="675" w:type="dxa"/>
            <w:shd w:val="clear" w:color="auto" w:fill="auto"/>
          </w:tcPr>
          <w:p w:rsidR="00376349" w:rsidRPr="001F6E9D" w:rsidRDefault="00376349" w:rsidP="000D280E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59" w:type="dxa"/>
            <w:shd w:val="clear" w:color="auto" w:fill="auto"/>
          </w:tcPr>
          <w:p w:rsidR="00376349" w:rsidRPr="001F6E9D" w:rsidRDefault="003F68F9" w:rsidP="000D280E">
            <w:pPr>
              <w:widowControl w:val="0"/>
              <w:jc w:val="both"/>
            </w:pPr>
            <w:r>
              <w:t>1.</w:t>
            </w:r>
            <w:r w:rsidR="00376349">
              <w:t>Уборка</w:t>
            </w:r>
            <w:r w:rsidR="000A4AA5">
              <w:t xml:space="preserve"> от мусора</w:t>
            </w:r>
            <w:r w:rsidR="00376349">
              <w:t xml:space="preserve"> территорий муниципального </w:t>
            </w:r>
            <w:r w:rsidR="00F60A98">
              <w:t xml:space="preserve">образования </w:t>
            </w:r>
            <w:r w:rsidR="00D2246B">
              <w:t>Новоенисейский сельсовет</w:t>
            </w:r>
            <w:r w:rsidR="000A4AA5">
              <w:t xml:space="preserve"> в рабочем режиме</w:t>
            </w:r>
            <w:r>
              <w:t>.</w:t>
            </w:r>
            <w:r w:rsidR="00376349" w:rsidRPr="001F6E9D">
              <w:t xml:space="preserve"> </w:t>
            </w:r>
          </w:p>
          <w:p w:rsidR="003F68F9" w:rsidRDefault="00376349" w:rsidP="000D280E">
            <w:pPr>
              <w:widowControl w:val="0"/>
              <w:tabs>
                <w:tab w:val="left" w:pos="-108"/>
              </w:tabs>
              <w:ind w:left="-817" w:right="-108"/>
              <w:jc w:val="both"/>
            </w:pPr>
            <w:r w:rsidRPr="001F6E9D">
              <w:t xml:space="preserve">         </w:t>
            </w:r>
          </w:p>
          <w:p w:rsidR="003F68F9" w:rsidRDefault="0029293E" w:rsidP="000D280E">
            <w:pPr>
              <w:widowControl w:val="0"/>
              <w:tabs>
                <w:tab w:val="left" w:pos="-108"/>
              </w:tabs>
              <w:ind w:left="-817" w:right="-108"/>
              <w:jc w:val="both"/>
            </w:pPr>
            <w:r>
              <w:t xml:space="preserve">             2</w:t>
            </w:r>
            <w:r w:rsidR="003F68F9">
              <w:t>.Уборка памятных мест.</w:t>
            </w:r>
          </w:p>
          <w:p w:rsidR="003F68F9" w:rsidRDefault="003F68F9" w:rsidP="000D280E">
            <w:pPr>
              <w:widowControl w:val="0"/>
              <w:tabs>
                <w:tab w:val="left" w:pos="-108"/>
              </w:tabs>
              <w:ind w:left="-817" w:right="-108"/>
              <w:jc w:val="both"/>
            </w:pPr>
          </w:p>
          <w:p w:rsidR="003F68F9" w:rsidRDefault="003F68F9" w:rsidP="000D280E">
            <w:pPr>
              <w:widowControl w:val="0"/>
              <w:tabs>
                <w:tab w:val="left" w:pos="-108"/>
              </w:tabs>
              <w:ind w:left="-817" w:right="-108"/>
              <w:jc w:val="both"/>
            </w:pPr>
          </w:p>
          <w:p w:rsidR="003F68F9" w:rsidRDefault="003F68F9" w:rsidP="000D280E">
            <w:pPr>
              <w:widowControl w:val="0"/>
              <w:tabs>
                <w:tab w:val="left" w:pos="-108"/>
              </w:tabs>
              <w:ind w:left="-817" w:right="-108"/>
              <w:jc w:val="both"/>
            </w:pPr>
          </w:p>
          <w:p w:rsidR="003F68F9" w:rsidRDefault="003F68F9" w:rsidP="000D280E">
            <w:pPr>
              <w:widowControl w:val="0"/>
              <w:tabs>
                <w:tab w:val="left" w:pos="-108"/>
              </w:tabs>
              <w:ind w:left="-817" w:right="-108"/>
              <w:jc w:val="both"/>
            </w:pPr>
          </w:p>
          <w:p w:rsidR="00376349" w:rsidRPr="001F6E9D" w:rsidRDefault="003F68F9" w:rsidP="000D280E">
            <w:pPr>
              <w:widowControl w:val="0"/>
              <w:tabs>
                <w:tab w:val="left" w:pos="-108"/>
              </w:tabs>
              <w:ind w:left="-817" w:right="-108"/>
              <w:jc w:val="both"/>
            </w:pPr>
            <w:r>
              <w:t xml:space="preserve">  </w:t>
            </w:r>
            <w:r w:rsidR="00376349" w:rsidRPr="001F6E9D">
              <w:t xml:space="preserve"> </w:t>
            </w:r>
          </w:p>
          <w:p w:rsidR="00376349" w:rsidRPr="001F6E9D" w:rsidRDefault="00376349" w:rsidP="0005779D">
            <w:pPr>
              <w:widowControl w:val="0"/>
              <w:tabs>
                <w:tab w:val="left" w:pos="85"/>
              </w:tabs>
              <w:ind w:left="-817" w:right="-108"/>
              <w:jc w:val="both"/>
            </w:pPr>
            <w:r w:rsidRPr="001F6E9D">
              <w:t xml:space="preserve">Г            </w:t>
            </w:r>
            <w:r w:rsidR="0005779D">
              <w:t xml:space="preserve">               </w:t>
            </w:r>
          </w:p>
        </w:tc>
        <w:tc>
          <w:tcPr>
            <w:tcW w:w="1652" w:type="dxa"/>
            <w:shd w:val="clear" w:color="auto" w:fill="auto"/>
          </w:tcPr>
          <w:p w:rsidR="00376349" w:rsidRPr="001F6E9D" w:rsidRDefault="00376349" w:rsidP="0029293E">
            <w:pPr>
              <w:widowControl w:val="0"/>
            </w:pPr>
            <w:r w:rsidRPr="001F6E9D">
              <w:t xml:space="preserve">с </w:t>
            </w:r>
            <w:r w:rsidR="00CD2BF3">
              <w:t>20</w:t>
            </w:r>
            <w:r w:rsidR="0029293E">
              <w:t>.04.2021</w:t>
            </w:r>
            <w:r w:rsidRPr="001F6E9D">
              <w:t>г.</w:t>
            </w:r>
          </w:p>
          <w:p w:rsidR="00376349" w:rsidRPr="001F6E9D" w:rsidRDefault="00376349" w:rsidP="000D280E">
            <w:pPr>
              <w:widowControl w:val="0"/>
              <w:jc w:val="center"/>
            </w:pPr>
            <w:r w:rsidRPr="001F6E9D">
              <w:t>по</w:t>
            </w:r>
          </w:p>
          <w:p w:rsidR="00376349" w:rsidRPr="001F6E9D" w:rsidRDefault="0029293E" w:rsidP="000D280E">
            <w:pPr>
              <w:widowControl w:val="0"/>
              <w:jc w:val="center"/>
            </w:pPr>
            <w:r>
              <w:t>20.06.2021</w:t>
            </w:r>
            <w:r w:rsidR="00376349" w:rsidRPr="001F6E9D">
              <w:t>г.</w:t>
            </w:r>
          </w:p>
        </w:tc>
        <w:tc>
          <w:tcPr>
            <w:tcW w:w="2010" w:type="dxa"/>
            <w:shd w:val="clear" w:color="auto" w:fill="auto"/>
          </w:tcPr>
          <w:p w:rsidR="00CD2BF3" w:rsidRPr="001F6E9D" w:rsidRDefault="00CD2BF3" w:rsidP="00CD2BF3">
            <w:pPr>
              <w:widowControl w:val="0"/>
            </w:pPr>
            <w:r>
              <w:t>Администрация Новоенисейского сельсовета</w:t>
            </w:r>
          </w:p>
          <w:p w:rsidR="00CD2BF3" w:rsidRPr="001F6E9D" w:rsidRDefault="00CD2BF3" w:rsidP="00CD2BF3">
            <w:pPr>
              <w:widowControl w:val="0"/>
            </w:pPr>
            <w:r w:rsidRPr="001F6E9D">
              <w:t>Руководит</w:t>
            </w:r>
            <w:r w:rsidRPr="001F6E9D">
              <w:t>е</w:t>
            </w:r>
            <w:r w:rsidRPr="001F6E9D">
              <w:t>ли</w:t>
            </w:r>
          </w:p>
          <w:p w:rsidR="00376349" w:rsidRPr="001F6E9D" w:rsidRDefault="00CD2BF3" w:rsidP="00CD2BF3">
            <w:pPr>
              <w:widowControl w:val="0"/>
            </w:pPr>
            <w:r>
              <w:t xml:space="preserve">организаций и </w:t>
            </w:r>
            <w:r w:rsidRPr="001F6E9D">
              <w:t>учреждений</w:t>
            </w:r>
            <w:r>
              <w:t xml:space="preserve"> всех форм собственности</w:t>
            </w:r>
          </w:p>
          <w:p w:rsidR="00376349" w:rsidRPr="001F6E9D" w:rsidRDefault="00376349" w:rsidP="000D280E">
            <w:pPr>
              <w:widowControl w:val="0"/>
            </w:pPr>
          </w:p>
          <w:p w:rsidR="00376349" w:rsidRPr="001F6E9D" w:rsidRDefault="00376349" w:rsidP="000D280E">
            <w:pPr>
              <w:widowControl w:val="0"/>
            </w:pPr>
          </w:p>
        </w:tc>
      </w:tr>
      <w:tr w:rsidR="002A1BD0" w:rsidRPr="001F6E9D" w:rsidTr="0029293E">
        <w:tc>
          <w:tcPr>
            <w:tcW w:w="675" w:type="dxa"/>
            <w:shd w:val="clear" w:color="auto" w:fill="auto"/>
          </w:tcPr>
          <w:p w:rsidR="00376349" w:rsidRPr="001F6E9D" w:rsidRDefault="00376349" w:rsidP="000D280E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59" w:type="dxa"/>
            <w:shd w:val="clear" w:color="auto" w:fill="auto"/>
          </w:tcPr>
          <w:p w:rsidR="00376349" w:rsidRPr="001F6E9D" w:rsidRDefault="00EC7FA1" w:rsidP="002B3D48">
            <w:pPr>
              <w:widowControl w:val="0"/>
            </w:pPr>
            <w:r>
              <w:t>1.</w:t>
            </w:r>
            <w:r w:rsidR="00376349" w:rsidRPr="001F6E9D">
              <w:t>Проведение работы согласно графику по выявл</w:t>
            </w:r>
            <w:r w:rsidR="00376349" w:rsidRPr="001F6E9D">
              <w:t>е</w:t>
            </w:r>
            <w:r w:rsidR="00376349" w:rsidRPr="001F6E9D">
              <w:t xml:space="preserve">нию нарушений Правил по благоустройству территории </w:t>
            </w:r>
            <w:r w:rsidR="002B3D48">
              <w:t>муниципального образования Новоенисейский сельсовет</w:t>
            </w:r>
            <w:r w:rsidR="00376349" w:rsidRPr="001F6E9D">
              <w:t xml:space="preserve"> руководителями пре</w:t>
            </w:r>
            <w:r w:rsidR="00376349" w:rsidRPr="001F6E9D">
              <w:t>д</w:t>
            </w:r>
            <w:r w:rsidR="00376349" w:rsidRPr="001F6E9D">
              <w:t>приятий, ор</w:t>
            </w:r>
            <w:r>
              <w:t>ганизациями</w:t>
            </w:r>
            <w:r w:rsidR="00376349">
              <w:t xml:space="preserve">, частными </w:t>
            </w:r>
            <w:r w:rsidR="0005779D">
              <w:t>лицами, индивидуальными</w:t>
            </w:r>
            <w:r w:rsidR="00376349">
              <w:t xml:space="preserve"> предпринимателями</w:t>
            </w:r>
            <w:r w:rsidR="00376349" w:rsidRPr="001F6E9D">
              <w:t>, собственниками</w:t>
            </w:r>
            <w:r w:rsidR="00376349">
              <w:t xml:space="preserve"> </w:t>
            </w:r>
            <w:r w:rsidR="00376349" w:rsidRPr="001F6E9D">
              <w:t>владельцами и нанимателями индивидуальных жилых домов – очистить террит</w:t>
            </w:r>
            <w:r w:rsidR="00376349" w:rsidRPr="001F6E9D">
              <w:t>о</w:t>
            </w:r>
            <w:r w:rsidR="00376349" w:rsidRPr="001F6E9D">
              <w:t>рии от мусора и грязи, убрать строительные материалы, уголь, др</w:t>
            </w:r>
            <w:r w:rsidR="00376349" w:rsidRPr="001F6E9D">
              <w:t>о</w:t>
            </w:r>
            <w:r w:rsidR="00376349">
              <w:t>ва</w:t>
            </w:r>
            <w:r w:rsidR="002B3D48">
              <w:t>, золу</w:t>
            </w:r>
            <w:r w:rsidR="00376349">
              <w:t xml:space="preserve"> и т. п</w:t>
            </w:r>
            <w:r w:rsidR="00376349" w:rsidRPr="001F6E9D">
              <w:t xml:space="preserve">. </w:t>
            </w:r>
          </w:p>
        </w:tc>
        <w:tc>
          <w:tcPr>
            <w:tcW w:w="1652" w:type="dxa"/>
            <w:shd w:val="clear" w:color="auto" w:fill="auto"/>
          </w:tcPr>
          <w:p w:rsidR="00376349" w:rsidRPr="001F6E9D" w:rsidRDefault="00376349" w:rsidP="000D280E">
            <w:pPr>
              <w:widowControl w:val="0"/>
              <w:jc w:val="center"/>
            </w:pPr>
          </w:p>
          <w:p w:rsidR="00376349" w:rsidRPr="001F6E9D" w:rsidRDefault="00376349" w:rsidP="000D280E">
            <w:pPr>
              <w:widowControl w:val="0"/>
              <w:jc w:val="center"/>
            </w:pPr>
            <w:r w:rsidRPr="001F6E9D">
              <w:t xml:space="preserve">с </w:t>
            </w:r>
            <w:r w:rsidR="0029293E">
              <w:t>20.04.2021</w:t>
            </w:r>
            <w:r w:rsidRPr="001F6E9D">
              <w:t>г</w:t>
            </w:r>
          </w:p>
          <w:p w:rsidR="00376349" w:rsidRPr="001F6E9D" w:rsidRDefault="00376349" w:rsidP="000D280E">
            <w:pPr>
              <w:widowControl w:val="0"/>
              <w:jc w:val="center"/>
            </w:pPr>
            <w:r w:rsidRPr="001F6E9D">
              <w:t>по</w:t>
            </w:r>
          </w:p>
          <w:p w:rsidR="00376349" w:rsidRPr="001F6E9D" w:rsidRDefault="0029293E" w:rsidP="000D280E">
            <w:pPr>
              <w:widowControl w:val="0"/>
              <w:jc w:val="center"/>
            </w:pPr>
            <w:r>
              <w:t>20.06.2021</w:t>
            </w:r>
            <w:r w:rsidR="00376349" w:rsidRPr="001F6E9D">
              <w:t>г</w:t>
            </w:r>
          </w:p>
        </w:tc>
        <w:tc>
          <w:tcPr>
            <w:tcW w:w="2010" w:type="dxa"/>
            <w:shd w:val="clear" w:color="auto" w:fill="auto"/>
          </w:tcPr>
          <w:p w:rsidR="00376349" w:rsidRPr="001F6E9D" w:rsidRDefault="00376349" w:rsidP="000D280E">
            <w:pPr>
              <w:widowControl w:val="0"/>
            </w:pPr>
          </w:p>
          <w:p w:rsidR="00376349" w:rsidRPr="001F6E9D" w:rsidRDefault="00376349" w:rsidP="000D280E">
            <w:pPr>
              <w:widowControl w:val="0"/>
            </w:pPr>
            <w:r w:rsidRPr="001F6E9D">
              <w:t>Члены коми</w:t>
            </w:r>
            <w:r w:rsidRPr="001F6E9D">
              <w:t>с</w:t>
            </w:r>
            <w:r w:rsidRPr="001F6E9D">
              <w:t xml:space="preserve">сии </w:t>
            </w:r>
          </w:p>
        </w:tc>
      </w:tr>
      <w:tr w:rsidR="002A1BD0" w:rsidRPr="001F6E9D" w:rsidTr="0029293E">
        <w:tc>
          <w:tcPr>
            <w:tcW w:w="675" w:type="dxa"/>
            <w:shd w:val="clear" w:color="auto" w:fill="auto"/>
          </w:tcPr>
          <w:p w:rsidR="00376349" w:rsidRPr="001F6E9D" w:rsidRDefault="00011F98" w:rsidP="000D280E">
            <w:pPr>
              <w:widowControl w:val="0"/>
              <w:jc w:val="center"/>
            </w:pPr>
            <w:r>
              <w:t>6</w:t>
            </w:r>
          </w:p>
        </w:tc>
        <w:tc>
          <w:tcPr>
            <w:tcW w:w="5659" w:type="dxa"/>
            <w:shd w:val="clear" w:color="auto" w:fill="auto"/>
          </w:tcPr>
          <w:p w:rsidR="00376349" w:rsidRPr="001F6E9D" w:rsidRDefault="00376349" w:rsidP="0005779D">
            <w:pPr>
              <w:widowControl w:val="0"/>
            </w:pPr>
            <w:r w:rsidRPr="001F6E9D">
              <w:t xml:space="preserve"> Обследование территорий на наличие несанкци</w:t>
            </w:r>
            <w:r w:rsidRPr="001F6E9D">
              <w:t>о</w:t>
            </w:r>
            <w:r>
              <w:t xml:space="preserve">нированных свалок мусора в муниципальном образовании </w:t>
            </w:r>
            <w:r w:rsidR="0005779D">
              <w:t>Новоенисейский сельсовет</w:t>
            </w:r>
          </w:p>
        </w:tc>
        <w:tc>
          <w:tcPr>
            <w:tcW w:w="1652" w:type="dxa"/>
            <w:shd w:val="clear" w:color="auto" w:fill="auto"/>
          </w:tcPr>
          <w:p w:rsidR="00376349" w:rsidRPr="001F6E9D" w:rsidRDefault="00376349" w:rsidP="000D280E">
            <w:pPr>
              <w:widowControl w:val="0"/>
              <w:jc w:val="center"/>
            </w:pPr>
          </w:p>
          <w:p w:rsidR="00376349" w:rsidRPr="001F6E9D" w:rsidRDefault="00376349" w:rsidP="000D280E">
            <w:pPr>
              <w:widowControl w:val="0"/>
              <w:jc w:val="center"/>
            </w:pPr>
            <w:r w:rsidRPr="001F6E9D">
              <w:t>апрель-май</w:t>
            </w:r>
          </w:p>
          <w:p w:rsidR="00376349" w:rsidRPr="001F6E9D" w:rsidRDefault="0029293E" w:rsidP="000D280E">
            <w:pPr>
              <w:widowControl w:val="0"/>
              <w:jc w:val="center"/>
            </w:pPr>
            <w:r>
              <w:t>2021</w:t>
            </w:r>
            <w:r w:rsidR="00376349" w:rsidRPr="001F6E9D">
              <w:t>г</w:t>
            </w:r>
          </w:p>
        </w:tc>
        <w:tc>
          <w:tcPr>
            <w:tcW w:w="2010" w:type="dxa"/>
            <w:shd w:val="clear" w:color="auto" w:fill="auto"/>
          </w:tcPr>
          <w:p w:rsidR="002A5B44" w:rsidRDefault="00011F98" w:rsidP="002A5B44">
            <w:pPr>
              <w:widowControl w:val="0"/>
            </w:pPr>
            <w:r>
              <w:t>Специалист по имуществу</w:t>
            </w:r>
          </w:p>
          <w:p w:rsidR="00376349" w:rsidRPr="001F6E9D" w:rsidRDefault="00011F98" w:rsidP="002A5B44">
            <w:pPr>
              <w:widowControl w:val="0"/>
            </w:pPr>
            <w:r>
              <w:t>(</w:t>
            </w:r>
            <w:proofErr w:type="spellStart"/>
            <w:r>
              <w:t>Зенина</w:t>
            </w:r>
            <w:proofErr w:type="spellEnd"/>
            <w:r>
              <w:t xml:space="preserve"> Н.Н.</w:t>
            </w:r>
            <w:r w:rsidR="0005779D">
              <w:t>)</w:t>
            </w:r>
          </w:p>
        </w:tc>
      </w:tr>
      <w:tr w:rsidR="002A1BD0" w:rsidRPr="001F6E9D" w:rsidTr="0029293E">
        <w:tc>
          <w:tcPr>
            <w:tcW w:w="675" w:type="dxa"/>
            <w:shd w:val="clear" w:color="auto" w:fill="auto"/>
          </w:tcPr>
          <w:p w:rsidR="00376349" w:rsidRPr="001F6E9D" w:rsidRDefault="00011F98" w:rsidP="000D280E">
            <w:pPr>
              <w:widowControl w:val="0"/>
              <w:jc w:val="center"/>
            </w:pPr>
            <w:r>
              <w:t>7</w:t>
            </w:r>
          </w:p>
        </w:tc>
        <w:tc>
          <w:tcPr>
            <w:tcW w:w="5659" w:type="dxa"/>
            <w:shd w:val="clear" w:color="auto" w:fill="auto"/>
          </w:tcPr>
          <w:p w:rsidR="00376349" w:rsidRPr="001F6E9D" w:rsidRDefault="000253A4" w:rsidP="000D280E">
            <w:pPr>
              <w:widowControl w:val="0"/>
            </w:pPr>
            <w:r w:rsidRPr="001F6E9D">
              <w:t>Уборка несанкционированных</w:t>
            </w:r>
            <w:r>
              <w:t xml:space="preserve"> свалок</w:t>
            </w:r>
          </w:p>
        </w:tc>
        <w:tc>
          <w:tcPr>
            <w:tcW w:w="1652" w:type="dxa"/>
            <w:shd w:val="clear" w:color="auto" w:fill="auto"/>
          </w:tcPr>
          <w:p w:rsidR="00376349" w:rsidRPr="001F6E9D" w:rsidRDefault="00376349" w:rsidP="000D280E">
            <w:pPr>
              <w:widowControl w:val="0"/>
              <w:jc w:val="center"/>
            </w:pPr>
            <w:r w:rsidRPr="001F6E9D">
              <w:t>май-август</w:t>
            </w:r>
          </w:p>
          <w:p w:rsidR="00376349" w:rsidRPr="001F6E9D" w:rsidRDefault="00011F98" w:rsidP="000D280E">
            <w:pPr>
              <w:widowControl w:val="0"/>
              <w:jc w:val="center"/>
            </w:pPr>
            <w:r>
              <w:t>2021</w:t>
            </w:r>
            <w:r w:rsidR="00376349" w:rsidRPr="001F6E9D">
              <w:t>г</w:t>
            </w:r>
          </w:p>
        </w:tc>
        <w:tc>
          <w:tcPr>
            <w:tcW w:w="2010" w:type="dxa"/>
            <w:shd w:val="clear" w:color="auto" w:fill="auto"/>
          </w:tcPr>
          <w:p w:rsidR="00376349" w:rsidRPr="001F6E9D" w:rsidRDefault="000253A4" w:rsidP="000D280E">
            <w:pPr>
              <w:widowControl w:val="0"/>
            </w:pPr>
            <w:r>
              <w:t>Администрация Новоенисейского сельсовета</w:t>
            </w:r>
          </w:p>
        </w:tc>
      </w:tr>
    </w:tbl>
    <w:p w:rsidR="00ED1871" w:rsidRPr="00011F98" w:rsidRDefault="00405515" w:rsidP="00011F98">
      <w:pPr>
        <w:ind w:left="6372" w:firstLine="708"/>
        <w:rPr>
          <w:sz w:val="20"/>
          <w:szCs w:val="20"/>
        </w:rPr>
      </w:pPr>
      <w:r w:rsidRPr="00011F98">
        <w:rPr>
          <w:sz w:val="20"/>
          <w:szCs w:val="20"/>
        </w:rPr>
        <w:lastRenderedPageBreak/>
        <w:t>Приложение № 2</w:t>
      </w:r>
    </w:p>
    <w:p w:rsidR="00405515" w:rsidRPr="00011F98" w:rsidRDefault="00405515" w:rsidP="00ED1871">
      <w:pPr>
        <w:rPr>
          <w:sz w:val="20"/>
          <w:szCs w:val="20"/>
        </w:rPr>
      </w:pP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="00011F98">
        <w:rPr>
          <w:sz w:val="20"/>
          <w:szCs w:val="20"/>
        </w:rPr>
        <w:t xml:space="preserve">     </w:t>
      </w:r>
      <w:r w:rsidR="000E2424">
        <w:rPr>
          <w:sz w:val="20"/>
          <w:szCs w:val="20"/>
        </w:rPr>
        <w:t xml:space="preserve">    </w:t>
      </w:r>
      <w:r w:rsidRPr="00011F98">
        <w:rPr>
          <w:sz w:val="20"/>
          <w:szCs w:val="20"/>
        </w:rPr>
        <w:t>к постановлению администрации</w:t>
      </w:r>
    </w:p>
    <w:p w:rsidR="00ED1871" w:rsidRPr="00011F98" w:rsidRDefault="00405515" w:rsidP="00ED1871">
      <w:pPr>
        <w:rPr>
          <w:sz w:val="20"/>
          <w:szCs w:val="20"/>
        </w:rPr>
      </w:pP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="00011F98">
        <w:rPr>
          <w:sz w:val="20"/>
          <w:szCs w:val="20"/>
        </w:rPr>
        <w:t xml:space="preserve">    </w:t>
      </w:r>
      <w:r w:rsidR="000E2424">
        <w:rPr>
          <w:sz w:val="20"/>
          <w:szCs w:val="20"/>
        </w:rPr>
        <w:t xml:space="preserve">    </w:t>
      </w:r>
      <w:r w:rsidRPr="00011F98">
        <w:rPr>
          <w:sz w:val="20"/>
          <w:szCs w:val="20"/>
        </w:rPr>
        <w:t>Новоенисейского сельсовета</w:t>
      </w:r>
    </w:p>
    <w:p w:rsidR="00405515" w:rsidRPr="00011F98" w:rsidRDefault="00405515" w:rsidP="00ED1871">
      <w:pPr>
        <w:rPr>
          <w:sz w:val="20"/>
          <w:szCs w:val="20"/>
        </w:rPr>
      </w:pP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="00011F98">
        <w:rPr>
          <w:sz w:val="20"/>
          <w:szCs w:val="20"/>
        </w:rPr>
        <w:t xml:space="preserve">    </w:t>
      </w:r>
      <w:r w:rsidR="000E2424">
        <w:rPr>
          <w:sz w:val="20"/>
          <w:szCs w:val="20"/>
        </w:rPr>
        <w:t xml:space="preserve">    </w:t>
      </w:r>
      <w:r w:rsidRPr="00011F98">
        <w:rPr>
          <w:sz w:val="20"/>
          <w:szCs w:val="20"/>
        </w:rPr>
        <w:t>от</w:t>
      </w:r>
      <w:r w:rsidR="001F13A6" w:rsidRPr="00011F98">
        <w:rPr>
          <w:sz w:val="20"/>
          <w:szCs w:val="20"/>
        </w:rPr>
        <w:t xml:space="preserve"> </w:t>
      </w:r>
      <w:r w:rsidR="00854406">
        <w:rPr>
          <w:sz w:val="20"/>
          <w:szCs w:val="20"/>
        </w:rPr>
        <w:t>05 апреля 2021</w:t>
      </w:r>
      <w:r w:rsidRPr="00011F98">
        <w:rPr>
          <w:sz w:val="20"/>
          <w:szCs w:val="20"/>
        </w:rPr>
        <w:t xml:space="preserve"> г</w:t>
      </w:r>
      <w:r w:rsidR="00514E57" w:rsidRPr="00011F98">
        <w:rPr>
          <w:sz w:val="20"/>
          <w:szCs w:val="20"/>
        </w:rPr>
        <w:t xml:space="preserve">. № </w:t>
      </w:r>
      <w:r w:rsidR="00854406">
        <w:rPr>
          <w:sz w:val="20"/>
          <w:szCs w:val="20"/>
        </w:rPr>
        <w:t>59</w:t>
      </w:r>
    </w:p>
    <w:p w:rsidR="00405515" w:rsidRPr="007D7694" w:rsidRDefault="00405515" w:rsidP="00ED1871"/>
    <w:p w:rsidR="00405515" w:rsidRPr="007D7694" w:rsidRDefault="00405515" w:rsidP="00ED1871"/>
    <w:p w:rsidR="00405515" w:rsidRPr="007D7694" w:rsidRDefault="00405515" w:rsidP="00ED1871"/>
    <w:p w:rsidR="00405515" w:rsidRPr="007D7694" w:rsidRDefault="00405515" w:rsidP="00ED1871">
      <w:pPr>
        <w:rPr>
          <w:b/>
        </w:rPr>
      </w:pPr>
      <w:r w:rsidRPr="007D7694">
        <w:tab/>
      </w:r>
      <w:r w:rsidRPr="007D7694">
        <w:tab/>
      </w:r>
      <w:r w:rsidRPr="007D7694">
        <w:tab/>
      </w:r>
      <w:r w:rsidRPr="007D7694">
        <w:tab/>
      </w:r>
      <w:r w:rsidRPr="007D7694">
        <w:rPr>
          <w:b/>
        </w:rPr>
        <w:tab/>
      </w:r>
      <w:r w:rsidR="005709D8" w:rsidRPr="007D7694">
        <w:rPr>
          <w:b/>
        </w:rPr>
        <w:t xml:space="preserve">   </w:t>
      </w:r>
      <w:r w:rsidRPr="007D7694">
        <w:rPr>
          <w:b/>
        </w:rPr>
        <w:t>СОСТАВ</w:t>
      </w:r>
    </w:p>
    <w:p w:rsidR="00405515" w:rsidRPr="007D7694" w:rsidRDefault="00405515" w:rsidP="00ED1871">
      <w:pPr>
        <w:rPr>
          <w:b/>
        </w:rPr>
      </w:pPr>
      <w:r w:rsidRPr="007D7694">
        <w:rPr>
          <w:b/>
        </w:rPr>
        <w:tab/>
      </w:r>
      <w:r w:rsidRPr="007D7694">
        <w:rPr>
          <w:b/>
        </w:rPr>
        <w:tab/>
      </w:r>
      <w:r w:rsidRPr="007D7694">
        <w:rPr>
          <w:b/>
        </w:rPr>
        <w:tab/>
      </w:r>
      <w:r w:rsidR="005709D8" w:rsidRPr="007D7694">
        <w:rPr>
          <w:b/>
        </w:rPr>
        <w:t xml:space="preserve">      </w:t>
      </w:r>
      <w:r w:rsidR="00493545" w:rsidRPr="007D7694">
        <w:rPr>
          <w:b/>
        </w:rPr>
        <w:t xml:space="preserve"> </w:t>
      </w:r>
      <w:r w:rsidR="005709D8" w:rsidRPr="007D7694">
        <w:rPr>
          <w:b/>
        </w:rPr>
        <w:t xml:space="preserve">  к</w:t>
      </w:r>
      <w:r w:rsidRPr="007D7694">
        <w:rPr>
          <w:b/>
        </w:rPr>
        <w:t>омиссии по благоустройству</w:t>
      </w:r>
    </w:p>
    <w:p w:rsidR="005709D8" w:rsidRPr="007D7694" w:rsidRDefault="005709D8" w:rsidP="00ED1871"/>
    <w:p w:rsidR="0025479A" w:rsidRDefault="0025479A" w:rsidP="00ED1871"/>
    <w:p w:rsidR="003A7D72" w:rsidRPr="007D7694" w:rsidRDefault="0025479A" w:rsidP="00ED1871">
      <w:r>
        <w:t xml:space="preserve">Председатель </w:t>
      </w:r>
      <w:proofErr w:type="gramStart"/>
      <w:r>
        <w:t>комиссии:  Н.В.</w:t>
      </w:r>
      <w:proofErr w:type="gramEnd"/>
      <w:r>
        <w:t xml:space="preserve"> Пирожкова - </w:t>
      </w:r>
      <w:r w:rsidR="00456099" w:rsidRPr="007D7694">
        <w:t>глава</w:t>
      </w:r>
      <w:r w:rsidR="000E2424">
        <w:t xml:space="preserve"> Новоенисейского сельсовета</w:t>
      </w:r>
    </w:p>
    <w:p w:rsidR="007D7694" w:rsidRDefault="005709D8" w:rsidP="00ED1871">
      <w:r w:rsidRPr="007D7694">
        <w:t>Заместител</w:t>
      </w:r>
      <w:r w:rsidR="0025479A">
        <w:t xml:space="preserve">ь председателя: </w:t>
      </w:r>
      <w:proofErr w:type="spellStart"/>
      <w:r w:rsidR="0025479A">
        <w:t>Т.Н.Петрова</w:t>
      </w:r>
      <w:proofErr w:type="spellEnd"/>
      <w:r w:rsidR="0025479A">
        <w:t xml:space="preserve"> - специалист 1 категории Новоенисейского сельсовета</w:t>
      </w:r>
    </w:p>
    <w:p w:rsidR="007D7694" w:rsidRDefault="007D7694" w:rsidP="00ED1871"/>
    <w:p w:rsidR="0025479A" w:rsidRDefault="0025479A" w:rsidP="00ED1871"/>
    <w:p w:rsidR="005709D8" w:rsidRPr="007D7694" w:rsidRDefault="005709D8" w:rsidP="00ED1871">
      <w:r w:rsidRPr="007D7694">
        <w:t>Члены комиссии</w:t>
      </w:r>
      <w:r w:rsidR="007D7694">
        <w:t xml:space="preserve"> (по согласованию)</w:t>
      </w:r>
      <w:r w:rsidRPr="007D7694">
        <w:t>:</w:t>
      </w:r>
    </w:p>
    <w:p w:rsidR="007D7694" w:rsidRDefault="007D7694" w:rsidP="00ED1871">
      <w:proofErr w:type="spellStart"/>
      <w:r>
        <w:t>Зенина</w:t>
      </w:r>
      <w:proofErr w:type="spellEnd"/>
      <w:r w:rsidR="00011F98">
        <w:t xml:space="preserve"> Н.Н. – специалист по имуществу</w:t>
      </w:r>
      <w:r w:rsidR="0025479A">
        <w:t xml:space="preserve"> администрации Новоенисейского сельсовета</w:t>
      </w:r>
    </w:p>
    <w:p w:rsidR="0025479A" w:rsidRDefault="0025479A" w:rsidP="0025479A">
      <w:proofErr w:type="spellStart"/>
      <w:r>
        <w:t>Игина</w:t>
      </w:r>
      <w:proofErr w:type="spellEnd"/>
      <w:r>
        <w:t xml:space="preserve"> О.В. – специалист администрации Новоенисейского сельсовета.</w:t>
      </w:r>
    </w:p>
    <w:p w:rsidR="005C0515" w:rsidRDefault="005C0515" w:rsidP="005C0515">
      <w:r>
        <w:t>Полещук М.В. – специалист администр</w:t>
      </w:r>
      <w:r w:rsidR="0025479A">
        <w:t>ации Новоенисейского сельсовета.</w:t>
      </w:r>
    </w:p>
    <w:p w:rsidR="005C0515" w:rsidRDefault="005C0515" w:rsidP="00ED1871"/>
    <w:p w:rsidR="007D7694" w:rsidRPr="007D7694" w:rsidRDefault="007D7694" w:rsidP="00ED1871"/>
    <w:p w:rsidR="005709D8" w:rsidRPr="007D7694" w:rsidRDefault="005709D8" w:rsidP="00ED1871"/>
    <w:p w:rsidR="00ED1871" w:rsidRPr="007D7694" w:rsidRDefault="00ED1871" w:rsidP="00ED1871"/>
    <w:p w:rsidR="00ED1871" w:rsidRDefault="00ED1871" w:rsidP="00ED1871">
      <w:pPr>
        <w:rPr>
          <w:sz w:val="26"/>
          <w:szCs w:val="26"/>
        </w:rPr>
      </w:pPr>
    </w:p>
    <w:p w:rsidR="00ED1871" w:rsidRDefault="00ED1871" w:rsidP="00ED1871">
      <w:pPr>
        <w:rPr>
          <w:sz w:val="26"/>
          <w:szCs w:val="26"/>
        </w:rPr>
      </w:pPr>
    </w:p>
    <w:p w:rsidR="00ED1871" w:rsidRDefault="00ED1871" w:rsidP="00ED1871">
      <w:pPr>
        <w:rPr>
          <w:sz w:val="26"/>
          <w:szCs w:val="26"/>
        </w:rPr>
      </w:pPr>
    </w:p>
    <w:p w:rsidR="00ED1871" w:rsidRDefault="00ED1871" w:rsidP="00ED1871">
      <w:pPr>
        <w:rPr>
          <w:sz w:val="26"/>
          <w:szCs w:val="26"/>
        </w:rPr>
      </w:pPr>
    </w:p>
    <w:p w:rsidR="00ED1871" w:rsidRDefault="00ED1871" w:rsidP="00ED1871">
      <w:pPr>
        <w:rPr>
          <w:sz w:val="26"/>
          <w:szCs w:val="26"/>
        </w:rPr>
      </w:pPr>
    </w:p>
    <w:p w:rsidR="00ED1871" w:rsidRDefault="00ED1871" w:rsidP="00ED1871">
      <w:pPr>
        <w:jc w:val="center"/>
        <w:rPr>
          <w:sz w:val="26"/>
          <w:szCs w:val="26"/>
        </w:rPr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597353" w:rsidRDefault="00597353" w:rsidP="00E01B3C">
      <w:pPr>
        <w:ind w:left="5664" w:firstLine="708"/>
      </w:pPr>
    </w:p>
    <w:p w:rsidR="008D3846" w:rsidRDefault="008D3846" w:rsidP="00E01B3C">
      <w:pPr>
        <w:ind w:left="5664" w:firstLine="708"/>
        <w:rPr>
          <w:sz w:val="26"/>
          <w:szCs w:val="26"/>
        </w:rPr>
      </w:pPr>
    </w:p>
    <w:p w:rsidR="008D3846" w:rsidRDefault="008D3846" w:rsidP="00E01B3C">
      <w:pPr>
        <w:ind w:left="5664" w:firstLine="708"/>
        <w:rPr>
          <w:sz w:val="26"/>
          <w:szCs w:val="26"/>
        </w:rPr>
      </w:pPr>
    </w:p>
    <w:p w:rsidR="00ED1871" w:rsidRDefault="00ED1871"/>
    <w:sectPr w:rsidR="00ED1871" w:rsidSect="0025479A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71"/>
    <w:rsid w:val="00011F98"/>
    <w:rsid w:val="000253A4"/>
    <w:rsid w:val="00056529"/>
    <w:rsid w:val="0005779D"/>
    <w:rsid w:val="000A4AA5"/>
    <w:rsid w:val="000B2507"/>
    <w:rsid w:val="000D280E"/>
    <w:rsid w:val="000E2424"/>
    <w:rsid w:val="000E296B"/>
    <w:rsid w:val="00100305"/>
    <w:rsid w:val="001317CE"/>
    <w:rsid w:val="001367C4"/>
    <w:rsid w:val="00191EA5"/>
    <w:rsid w:val="001A0C2A"/>
    <w:rsid w:val="001C6091"/>
    <w:rsid w:val="001E4E36"/>
    <w:rsid w:val="001F13A6"/>
    <w:rsid w:val="00202105"/>
    <w:rsid w:val="00214264"/>
    <w:rsid w:val="0025479A"/>
    <w:rsid w:val="00257062"/>
    <w:rsid w:val="00261AEA"/>
    <w:rsid w:val="00266333"/>
    <w:rsid w:val="00271FB4"/>
    <w:rsid w:val="00292794"/>
    <w:rsid w:val="0029293E"/>
    <w:rsid w:val="00297165"/>
    <w:rsid w:val="002A1BD0"/>
    <w:rsid w:val="002A2122"/>
    <w:rsid w:val="002A5B44"/>
    <w:rsid w:val="002B3D48"/>
    <w:rsid w:val="00303603"/>
    <w:rsid w:val="003147ED"/>
    <w:rsid w:val="00376349"/>
    <w:rsid w:val="003A7D72"/>
    <w:rsid w:val="003C0021"/>
    <w:rsid w:val="003F68F9"/>
    <w:rsid w:val="00405515"/>
    <w:rsid w:val="004223B8"/>
    <w:rsid w:val="00456099"/>
    <w:rsid w:val="004769DC"/>
    <w:rsid w:val="00484E5B"/>
    <w:rsid w:val="00493545"/>
    <w:rsid w:val="004F7451"/>
    <w:rsid w:val="00514E57"/>
    <w:rsid w:val="005308C3"/>
    <w:rsid w:val="00542B57"/>
    <w:rsid w:val="00547FE4"/>
    <w:rsid w:val="005709D8"/>
    <w:rsid w:val="00593DB1"/>
    <w:rsid w:val="00597353"/>
    <w:rsid w:val="005C0515"/>
    <w:rsid w:val="005C64CE"/>
    <w:rsid w:val="005F07BB"/>
    <w:rsid w:val="00613021"/>
    <w:rsid w:val="00677A42"/>
    <w:rsid w:val="006C5B14"/>
    <w:rsid w:val="006D7ED5"/>
    <w:rsid w:val="006E7655"/>
    <w:rsid w:val="0073785E"/>
    <w:rsid w:val="007A306D"/>
    <w:rsid w:val="007A6151"/>
    <w:rsid w:val="007A7A97"/>
    <w:rsid w:val="007D29A1"/>
    <w:rsid w:val="007D7694"/>
    <w:rsid w:val="007E577C"/>
    <w:rsid w:val="007E79C7"/>
    <w:rsid w:val="008126E2"/>
    <w:rsid w:val="00816CC9"/>
    <w:rsid w:val="0084551B"/>
    <w:rsid w:val="0084576F"/>
    <w:rsid w:val="00854406"/>
    <w:rsid w:val="00873F10"/>
    <w:rsid w:val="008873C3"/>
    <w:rsid w:val="008B6469"/>
    <w:rsid w:val="008D3846"/>
    <w:rsid w:val="00970CC1"/>
    <w:rsid w:val="00984A5F"/>
    <w:rsid w:val="00996D8B"/>
    <w:rsid w:val="009F1E61"/>
    <w:rsid w:val="00A90934"/>
    <w:rsid w:val="00A913F7"/>
    <w:rsid w:val="00AC30FA"/>
    <w:rsid w:val="00AD0923"/>
    <w:rsid w:val="00AE260B"/>
    <w:rsid w:val="00AE26E7"/>
    <w:rsid w:val="00B0463A"/>
    <w:rsid w:val="00B13F1F"/>
    <w:rsid w:val="00B558B1"/>
    <w:rsid w:val="00B935D4"/>
    <w:rsid w:val="00B970D5"/>
    <w:rsid w:val="00BA5C4E"/>
    <w:rsid w:val="00BB13DF"/>
    <w:rsid w:val="00BC7AAA"/>
    <w:rsid w:val="00C13D12"/>
    <w:rsid w:val="00C32FA1"/>
    <w:rsid w:val="00C60AE2"/>
    <w:rsid w:val="00C65261"/>
    <w:rsid w:val="00C75B15"/>
    <w:rsid w:val="00C774A2"/>
    <w:rsid w:val="00CB4E06"/>
    <w:rsid w:val="00CD2BF3"/>
    <w:rsid w:val="00CD3569"/>
    <w:rsid w:val="00CE76CE"/>
    <w:rsid w:val="00D10CBC"/>
    <w:rsid w:val="00D2246B"/>
    <w:rsid w:val="00DF073F"/>
    <w:rsid w:val="00E01B3C"/>
    <w:rsid w:val="00E14619"/>
    <w:rsid w:val="00EB38F6"/>
    <w:rsid w:val="00EC7FA1"/>
    <w:rsid w:val="00ED1871"/>
    <w:rsid w:val="00F20210"/>
    <w:rsid w:val="00F52AEC"/>
    <w:rsid w:val="00F60A98"/>
    <w:rsid w:val="00F80A19"/>
    <w:rsid w:val="00F918B1"/>
    <w:rsid w:val="00FA7FC0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3B46F-8E49-49EF-89C0-55A84154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87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266333"/>
    <w:pPr>
      <w:spacing w:before="100" w:beforeAutospacing="1" w:after="100" w:afterAutospacing="1"/>
    </w:pPr>
  </w:style>
  <w:style w:type="paragraph" w:customStyle="1" w:styleId="a4">
    <w:name w:val="Знак Знак Знак Знак Знак Знак Знак Знак Знак Знак Знак Знак Знак"/>
    <w:basedOn w:val="a"/>
    <w:rsid w:val="003763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547FE4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547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C8C0-61F5-4469-9326-261EF71D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ладелец</dc:creator>
  <cp:keywords/>
  <cp:lastModifiedBy>Пользователь</cp:lastModifiedBy>
  <cp:revision>2</cp:revision>
  <cp:lastPrinted>2021-04-12T03:05:00Z</cp:lastPrinted>
  <dcterms:created xsi:type="dcterms:W3CDTF">2021-04-22T03:37:00Z</dcterms:created>
  <dcterms:modified xsi:type="dcterms:W3CDTF">2021-04-22T03:37:00Z</dcterms:modified>
</cp:coreProperties>
</file>